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5D6" w:rsidRDefault="00D565D6" w:rsidP="00A0156B">
      <w:pPr>
        <w:ind w:firstLine="0"/>
        <w:jc w:val="righ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312894</wp:posOffset>
            </wp:positionV>
            <wp:extent cx="664531" cy="798990"/>
            <wp:effectExtent l="0" t="0" r="2540" b="127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31" cy="79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565D6" w:rsidRDefault="00D565D6" w:rsidP="00D565D6">
      <w:pPr>
        <w:ind w:firstLine="708"/>
        <w:jc w:val="center"/>
        <w:rPr>
          <w:b/>
        </w:rPr>
      </w:pPr>
    </w:p>
    <w:p w:rsidR="0062019A" w:rsidRDefault="0062019A" w:rsidP="00D565D6">
      <w:pPr>
        <w:ind w:firstLine="708"/>
        <w:jc w:val="center"/>
        <w:rPr>
          <w:b/>
        </w:rPr>
      </w:pPr>
    </w:p>
    <w:p w:rsidR="00D565D6" w:rsidRDefault="00D565D6" w:rsidP="00D565D6">
      <w:pPr>
        <w:ind w:firstLine="0"/>
        <w:jc w:val="center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D565D6" w:rsidRDefault="00D565D6" w:rsidP="00D565D6">
      <w:pPr>
        <w:ind w:firstLine="0"/>
        <w:jc w:val="center"/>
        <w:rPr>
          <w:b/>
        </w:rPr>
      </w:pPr>
      <w:r>
        <w:rPr>
          <w:b/>
        </w:rPr>
        <w:t>КРАСНОУФИМСКИЙ ОКРУГ</w:t>
      </w:r>
    </w:p>
    <w:p w:rsidR="00D565D6" w:rsidRDefault="00D565D6" w:rsidP="00D565D6">
      <w:pPr>
        <w:ind w:firstLine="0"/>
        <w:jc w:val="center"/>
        <w:rPr>
          <w:b/>
        </w:rPr>
      </w:pPr>
    </w:p>
    <w:p w:rsidR="00D565D6" w:rsidRDefault="00D565D6" w:rsidP="00D565D6">
      <w:pPr>
        <w:ind w:firstLine="0"/>
        <w:jc w:val="center"/>
        <w:rPr>
          <w:b/>
        </w:rPr>
      </w:pPr>
      <w:r>
        <w:rPr>
          <w:b/>
        </w:rPr>
        <w:t>ПОСТАНОВЛЕНИЕ</w:t>
      </w:r>
    </w:p>
    <w:p w:rsidR="0062019A" w:rsidRDefault="0062019A" w:rsidP="00D565D6">
      <w:pPr>
        <w:ind w:firstLine="0"/>
        <w:jc w:val="center"/>
        <w:rPr>
          <w:b/>
        </w:rPr>
      </w:pPr>
    </w:p>
    <w:p w:rsidR="00D565D6" w:rsidRDefault="00D565D6" w:rsidP="00D565D6">
      <w:pPr>
        <w:rPr>
          <w:b/>
        </w:rPr>
      </w:pPr>
    </w:p>
    <w:p w:rsidR="00D565D6" w:rsidRDefault="00D565D6" w:rsidP="00D565D6">
      <w:pPr>
        <w:ind w:firstLine="0"/>
        <w:rPr>
          <w:b/>
        </w:rPr>
      </w:pPr>
      <w:r>
        <w:rPr>
          <w:b/>
        </w:rPr>
        <w:t xml:space="preserve">от </w:t>
      </w:r>
      <w:r w:rsidR="000B4B31">
        <w:rPr>
          <w:b/>
        </w:rPr>
        <w:t>26</w:t>
      </w:r>
      <w:r>
        <w:rPr>
          <w:b/>
        </w:rPr>
        <w:t>.</w:t>
      </w:r>
      <w:r w:rsidR="0051176C">
        <w:rPr>
          <w:b/>
        </w:rPr>
        <w:t>0</w:t>
      </w:r>
      <w:r w:rsidR="00293FCF">
        <w:rPr>
          <w:b/>
        </w:rPr>
        <w:t>5</w:t>
      </w:r>
      <w:r w:rsidR="00BD345F">
        <w:rPr>
          <w:b/>
        </w:rPr>
        <w:t>.202</w:t>
      </w:r>
      <w:r w:rsidR="00293FCF">
        <w:rPr>
          <w:b/>
        </w:rPr>
        <w:t>1</w:t>
      </w:r>
      <w:r>
        <w:rPr>
          <w:b/>
        </w:rPr>
        <w:t xml:space="preserve"> № </w:t>
      </w:r>
      <w:r w:rsidR="000B4B31">
        <w:rPr>
          <w:b/>
        </w:rPr>
        <w:t>376</w:t>
      </w:r>
    </w:p>
    <w:p w:rsidR="00D565D6" w:rsidRPr="008E2321" w:rsidRDefault="00D565D6" w:rsidP="00D565D6">
      <w:pPr>
        <w:ind w:firstLine="0"/>
        <w:rPr>
          <w:b/>
        </w:rPr>
      </w:pPr>
      <w:r w:rsidRPr="008E2321">
        <w:rPr>
          <w:b/>
        </w:rPr>
        <w:t>г. Красноуфимск.</w:t>
      </w:r>
    </w:p>
    <w:p w:rsidR="00D565D6" w:rsidRDefault="00D565D6" w:rsidP="00D565D6">
      <w:pPr>
        <w:rPr>
          <w:b/>
        </w:rPr>
      </w:pPr>
    </w:p>
    <w:tbl>
      <w:tblPr>
        <w:tblStyle w:val="a8"/>
        <w:tblW w:w="0" w:type="auto"/>
        <w:tblLook w:val="01E0"/>
      </w:tblPr>
      <w:tblGrid>
        <w:gridCol w:w="4219"/>
        <w:gridCol w:w="4345"/>
      </w:tblGrid>
      <w:tr w:rsidR="00D565D6" w:rsidTr="00BD345F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565D6" w:rsidRDefault="00160D8D" w:rsidP="00BD345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160D8D">
              <w:rPr>
                <w:b/>
                <w:bCs/>
              </w:rPr>
              <w:t>Об утверждении Положения</w:t>
            </w:r>
            <w:r>
              <w:rPr>
                <w:b/>
                <w:bCs/>
              </w:rPr>
              <w:t xml:space="preserve"> </w:t>
            </w:r>
            <w:r w:rsidRPr="00160D8D">
              <w:rPr>
                <w:b/>
                <w:bCs/>
              </w:rPr>
              <w:t xml:space="preserve">о </w:t>
            </w:r>
            <w:r w:rsidR="00BD345F">
              <w:rPr>
                <w:b/>
                <w:bCs/>
              </w:rPr>
              <w:t>порядке деятельности специализированной службы по вопросам похоронного дела в муниципальном образовании</w:t>
            </w:r>
            <w:r w:rsidR="00F90666">
              <w:rPr>
                <w:b/>
                <w:bCs/>
              </w:rPr>
              <w:t xml:space="preserve"> Красноуфимский округ</w:t>
            </w:r>
            <w:r w:rsidRPr="00160D8D">
              <w:rPr>
                <w:b/>
                <w:bCs/>
              </w:rPr>
              <w:t xml:space="preserve"> 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:rsidR="00D565D6" w:rsidRDefault="00D565D6" w:rsidP="0038619E">
            <w:pPr>
              <w:rPr>
                <w:b/>
              </w:rPr>
            </w:pPr>
          </w:p>
        </w:tc>
      </w:tr>
    </w:tbl>
    <w:p w:rsidR="00D565D6" w:rsidRDefault="00D565D6" w:rsidP="00D565D6">
      <w:pPr>
        <w:ind w:firstLine="708"/>
        <w:rPr>
          <w:b/>
        </w:rPr>
      </w:pPr>
    </w:p>
    <w:p w:rsidR="00D565D6" w:rsidRDefault="00F90666" w:rsidP="00C61AD3">
      <w:pPr>
        <w:ind w:firstLine="851"/>
      </w:pPr>
      <w:r w:rsidRPr="00A7472C">
        <w:t xml:space="preserve">В соответствии с </w:t>
      </w:r>
      <w:r w:rsidRPr="0003074E">
        <w:rPr>
          <w:color w:val="000000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961831">
        <w:rPr>
          <w:color w:val="000000" w:themeColor="text1"/>
        </w:rPr>
        <w:t xml:space="preserve">Федеральным </w:t>
      </w:r>
      <w:hyperlink r:id="rId9" w:tooltip="Федеральный закон от 26.07.2006 N 135-ФЗ (ред. от 29.07.2017) &quot;О защите конкуренции&quot;{КонсультантПлюс}" w:history="1">
        <w:r w:rsidRPr="00961831">
          <w:rPr>
            <w:color w:val="000000" w:themeColor="text1"/>
          </w:rPr>
          <w:t>законом</w:t>
        </w:r>
      </w:hyperlink>
      <w:r w:rsidRPr="00A7472C">
        <w:t xml:space="preserve"> от 26.07.2006 </w:t>
      </w:r>
      <w:r>
        <w:t>№</w:t>
      </w:r>
      <w:r w:rsidRPr="00A7472C">
        <w:t xml:space="preserve"> 135-ФЗ </w:t>
      </w:r>
      <w:r>
        <w:t>«</w:t>
      </w:r>
      <w:r w:rsidRPr="00A7472C">
        <w:t>О защите конкуренции</w:t>
      </w:r>
      <w:r>
        <w:t xml:space="preserve">», </w:t>
      </w:r>
      <w:r w:rsidRPr="00A7472C">
        <w:t xml:space="preserve">Федеральным </w:t>
      </w:r>
      <w:hyperlink r:id="rId10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961831">
          <w:rPr>
            <w:color w:val="000000" w:themeColor="text1"/>
          </w:rPr>
          <w:t>законом</w:t>
        </w:r>
      </w:hyperlink>
      <w:r w:rsidRPr="00961831">
        <w:rPr>
          <w:color w:val="000000" w:themeColor="text1"/>
        </w:rPr>
        <w:t xml:space="preserve"> от</w:t>
      </w:r>
      <w:r>
        <w:t xml:space="preserve"> 12.01.1996 №</w:t>
      </w:r>
      <w:r w:rsidRPr="00A7472C">
        <w:t xml:space="preserve"> 8-ФЗ </w:t>
      </w:r>
      <w:r>
        <w:t>«</w:t>
      </w:r>
      <w:r w:rsidRPr="00A7472C">
        <w:t>О погребении и похоронном деле</w:t>
      </w:r>
      <w:r>
        <w:t>»</w:t>
      </w:r>
      <w:r w:rsidR="00D565D6" w:rsidRPr="00F136BF">
        <w:t xml:space="preserve">, </w:t>
      </w:r>
      <w:r w:rsidR="00D565D6">
        <w:t xml:space="preserve"> руководствуясь статьей 26,31 Устава МО Красноуфимский округ </w:t>
      </w:r>
    </w:p>
    <w:p w:rsidR="00D565D6" w:rsidRDefault="00D565D6" w:rsidP="00D565D6">
      <w:pPr>
        <w:ind w:firstLine="708"/>
      </w:pPr>
    </w:p>
    <w:p w:rsidR="00D565D6" w:rsidRDefault="00D565D6" w:rsidP="00953CCA">
      <w:pPr>
        <w:ind w:firstLine="0"/>
        <w:rPr>
          <w:b/>
        </w:rPr>
      </w:pPr>
      <w:proofErr w:type="gramStart"/>
      <w:r>
        <w:rPr>
          <w:b/>
        </w:rPr>
        <w:t>П</w:t>
      </w:r>
      <w:proofErr w:type="gramEnd"/>
      <w:r w:rsidR="00AD407E">
        <w:rPr>
          <w:b/>
        </w:rPr>
        <w:t xml:space="preserve"> </w:t>
      </w:r>
      <w:r>
        <w:rPr>
          <w:b/>
        </w:rPr>
        <w:t>О</w:t>
      </w:r>
      <w:r w:rsidR="00AD407E">
        <w:rPr>
          <w:b/>
        </w:rPr>
        <w:t xml:space="preserve"> </w:t>
      </w:r>
      <w:r>
        <w:rPr>
          <w:b/>
        </w:rPr>
        <w:t>С</w:t>
      </w:r>
      <w:r w:rsidR="00AD407E">
        <w:rPr>
          <w:b/>
        </w:rPr>
        <w:t xml:space="preserve"> </w:t>
      </w:r>
      <w:r>
        <w:rPr>
          <w:b/>
        </w:rPr>
        <w:t>Т</w:t>
      </w:r>
      <w:r w:rsidR="00AD407E">
        <w:rPr>
          <w:b/>
        </w:rPr>
        <w:t xml:space="preserve"> </w:t>
      </w:r>
      <w:r>
        <w:rPr>
          <w:b/>
        </w:rPr>
        <w:t>А</w:t>
      </w:r>
      <w:r w:rsidR="00AD407E">
        <w:rPr>
          <w:b/>
        </w:rPr>
        <w:t xml:space="preserve"> </w:t>
      </w:r>
      <w:r>
        <w:rPr>
          <w:b/>
        </w:rPr>
        <w:t>Н</w:t>
      </w:r>
      <w:r w:rsidR="00AD407E">
        <w:rPr>
          <w:b/>
        </w:rPr>
        <w:t xml:space="preserve"> </w:t>
      </w:r>
      <w:r>
        <w:rPr>
          <w:b/>
        </w:rPr>
        <w:t>О</w:t>
      </w:r>
      <w:r w:rsidR="00AD407E">
        <w:rPr>
          <w:b/>
        </w:rPr>
        <w:t xml:space="preserve"> </w:t>
      </w:r>
      <w:r>
        <w:rPr>
          <w:b/>
        </w:rPr>
        <w:t>В</w:t>
      </w:r>
      <w:r w:rsidR="00AD407E">
        <w:rPr>
          <w:b/>
        </w:rPr>
        <w:t xml:space="preserve"> </w:t>
      </w:r>
      <w:r>
        <w:rPr>
          <w:b/>
        </w:rPr>
        <w:t>Л</w:t>
      </w:r>
      <w:r w:rsidR="00AD407E">
        <w:rPr>
          <w:b/>
        </w:rPr>
        <w:t xml:space="preserve"> </w:t>
      </w:r>
      <w:r>
        <w:rPr>
          <w:b/>
        </w:rPr>
        <w:t>Я</w:t>
      </w:r>
      <w:r w:rsidR="00AD407E">
        <w:rPr>
          <w:b/>
        </w:rPr>
        <w:t xml:space="preserve"> </w:t>
      </w:r>
      <w:r>
        <w:rPr>
          <w:b/>
        </w:rPr>
        <w:t>Ю:</w:t>
      </w:r>
    </w:p>
    <w:p w:rsidR="00F90666" w:rsidRPr="0015225D" w:rsidRDefault="00F90666" w:rsidP="00953CCA">
      <w:pPr>
        <w:ind w:firstLine="0"/>
        <w:rPr>
          <w:b/>
          <w:sz w:val="20"/>
        </w:rPr>
      </w:pPr>
    </w:p>
    <w:p w:rsidR="00EA6DFC" w:rsidRDefault="00CE616A" w:rsidP="00CE616A">
      <w:pPr>
        <w:ind w:firstLine="851"/>
      </w:pPr>
      <w:r>
        <w:t>1.</w:t>
      </w:r>
      <w:r w:rsidR="00D565D6">
        <w:t xml:space="preserve"> </w:t>
      </w:r>
      <w:r w:rsidR="003E2FF0" w:rsidRPr="003E2FF0">
        <w:t xml:space="preserve">Возложить функции специализированной службы по вопросам похоронного дела </w:t>
      </w:r>
      <w:r w:rsidR="003E2FF0">
        <w:t xml:space="preserve">на территории Муниципального образования Красноуфимский округ </w:t>
      </w:r>
      <w:r w:rsidR="003E2FF0" w:rsidRPr="003E2FF0">
        <w:t xml:space="preserve">на </w:t>
      </w:r>
      <w:r w:rsidR="00C61AD3">
        <w:t>МУП "Энергосервис" МО Красноуфимский район</w:t>
      </w:r>
      <w:r w:rsidR="00C61AD3" w:rsidRPr="00C61AD3">
        <w:t xml:space="preserve"> </w:t>
      </w:r>
      <w:r w:rsidR="003E2FF0" w:rsidRPr="00C61AD3">
        <w:t xml:space="preserve">(ИНН </w:t>
      </w:r>
      <w:r w:rsidR="00C61AD3">
        <w:t>6619009120</w:t>
      </w:r>
      <w:r w:rsidR="003E2FF0" w:rsidRPr="00C61AD3">
        <w:t>)</w:t>
      </w:r>
      <w:r w:rsidR="00D8089C" w:rsidRPr="00C61AD3">
        <w:t>.</w:t>
      </w:r>
      <w:r w:rsidR="00EA6DFC" w:rsidRPr="00EA6DFC">
        <w:t xml:space="preserve"> </w:t>
      </w:r>
    </w:p>
    <w:p w:rsidR="00CE616A" w:rsidRDefault="00CE616A" w:rsidP="00CE616A">
      <w:pPr>
        <w:ind w:firstLine="851"/>
      </w:pPr>
      <w:r>
        <w:t xml:space="preserve">2. </w:t>
      </w:r>
      <w:r w:rsidR="00851378" w:rsidRPr="00851378">
        <w:t xml:space="preserve">Утвердить Положение о порядке деятельности специализированной службы по вопросам похоронного дела </w:t>
      </w:r>
      <w:r w:rsidR="00275BBE">
        <w:t>на территории на территории Муниципального образования Красноуфимский округ (П</w:t>
      </w:r>
      <w:r w:rsidR="00851378">
        <w:t>рилагается)</w:t>
      </w:r>
      <w:r w:rsidRPr="00CE616A">
        <w:t>.</w:t>
      </w:r>
    </w:p>
    <w:p w:rsidR="00C61AD3" w:rsidRDefault="00C61AD3" w:rsidP="00CE616A">
      <w:pPr>
        <w:ind w:firstLine="851"/>
      </w:pPr>
      <w:r>
        <w:t xml:space="preserve">3. </w:t>
      </w:r>
      <w:r w:rsidR="00326067">
        <w:t xml:space="preserve">МУП "Энергосервис" МО Красноуфимский район подготовить соответствующие изменения в Устав предприятия и направить на утверждение в </w:t>
      </w:r>
      <w:r w:rsidR="00326067" w:rsidRPr="0012663E">
        <w:t>Комитет по управлению имуществом МО Красноуфим</w:t>
      </w:r>
      <w:r w:rsidR="00326067">
        <w:t>с</w:t>
      </w:r>
      <w:r w:rsidR="00326067" w:rsidRPr="0012663E">
        <w:t>кий округ</w:t>
      </w:r>
      <w:r w:rsidR="00326067">
        <w:t xml:space="preserve">. </w:t>
      </w:r>
    </w:p>
    <w:p w:rsidR="00D565D6" w:rsidRPr="00D106C7" w:rsidRDefault="00003AEA" w:rsidP="00CE616A">
      <w:pPr>
        <w:ind w:firstLine="851"/>
      </w:pPr>
      <w:r>
        <w:t>4</w:t>
      </w:r>
      <w:r w:rsidR="00275BBE">
        <w:t xml:space="preserve">. </w:t>
      </w:r>
      <w:r w:rsidR="00E92C11" w:rsidRPr="006A3E7C">
        <w:rPr>
          <w:color w:val="000000"/>
          <w:spacing w:val="-11"/>
        </w:rPr>
        <w:t xml:space="preserve">Настоящее </w:t>
      </w:r>
      <w:r w:rsidR="0062019A">
        <w:rPr>
          <w:color w:val="000000"/>
          <w:spacing w:val="-11"/>
        </w:rPr>
        <w:t>П</w:t>
      </w:r>
      <w:r w:rsidR="00E92C11" w:rsidRPr="006A3E7C">
        <w:rPr>
          <w:color w:val="000000"/>
          <w:spacing w:val="-11"/>
        </w:rPr>
        <w:t>остановление опубликовать в газете «Вперед» и разместить на сайте Муниципального о</w:t>
      </w:r>
      <w:r w:rsidR="00E92C11">
        <w:rPr>
          <w:color w:val="000000"/>
          <w:spacing w:val="-11"/>
        </w:rPr>
        <w:t>бразования Красноуфимский округ.</w:t>
      </w:r>
    </w:p>
    <w:p w:rsidR="00A0156B" w:rsidRPr="00BA15D6" w:rsidRDefault="00003AEA" w:rsidP="00CE616A">
      <w:pPr>
        <w:ind w:firstLine="851"/>
      </w:pPr>
      <w:r>
        <w:t>5</w:t>
      </w:r>
      <w:bookmarkStart w:id="0" w:name="_GoBack"/>
      <w:bookmarkEnd w:id="0"/>
      <w:r w:rsidR="00D565D6" w:rsidRPr="00D106C7">
        <w:t>.</w:t>
      </w:r>
      <w:r w:rsidR="00EA6DFC">
        <w:t xml:space="preserve"> </w:t>
      </w:r>
      <w:proofErr w:type="gramStart"/>
      <w:r w:rsidR="00A0156B" w:rsidRPr="0097680E">
        <w:t>Контроль за</w:t>
      </w:r>
      <w:proofErr w:type="gramEnd"/>
      <w:r w:rsidR="00A0156B" w:rsidRPr="0097680E">
        <w:t xml:space="preserve"> исполнением </w:t>
      </w:r>
      <w:r w:rsidR="00424462">
        <w:t xml:space="preserve">настоящего </w:t>
      </w:r>
      <w:r w:rsidR="008E2321">
        <w:t>постановления</w:t>
      </w:r>
      <w:r w:rsidR="00A0156B" w:rsidRPr="0097680E">
        <w:t xml:space="preserve"> возложить на заместителя главы Администрации Муниципального образования Красноуфимский округ по строительству и ЖКХ Д.А. Петухова.</w:t>
      </w:r>
    </w:p>
    <w:p w:rsidR="00D565D6" w:rsidRPr="00D106C7" w:rsidRDefault="00D565D6" w:rsidP="00953CCA">
      <w:pPr>
        <w:pStyle w:val="ConsPlusNormal"/>
        <w:ind w:firstLine="540"/>
        <w:jc w:val="both"/>
        <w:rPr>
          <w:szCs w:val="28"/>
        </w:rPr>
      </w:pPr>
    </w:p>
    <w:p w:rsidR="00D565D6" w:rsidRDefault="00D565D6" w:rsidP="00D565D6">
      <w:pPr>
        <w:pStyle w:val="ConsPlusNormal"/>
        <w:jc w:val="both"/>
      </w:pPr>
    </w:p>
    <w:p w:rsidR="00D565D6" w:rsidRPr="00B322C1" w:rsidRDefault="00D565D6" w:rsidP="00D565D6">
      <w:pPr>
        <w:pStyle w:val="ConsPlusNormal"/>
        <w:jc w:val="both"/>
        <w:rPr>
          <w:szCs w:val="28"/>
        </w:rPr>
      </w:pPr>
      <w:r w:rsidRPr="00B322C1">
        <w:rPr>
          <w:szCs w:val="28"/>
        </w:rPr>
        <w:t>Глава Муниципального образования</w:t>
      </w:r>
    </w:p>
    <w:p w:rsidR="008A4432" w:rsidRDefault="00D565D6" w:rsidP="000B4B31">
      <w:pPr>
        <w:ind w:firstLine="0"/>
      </w:pPr>
      <w:r w:rsidRPr="00B322C1">
        <w:t>Красноуфимский округ</w:t>
      </w:r>
      <w:r>
        <w:t xml:space="preserve">                                                                           О.В. Ряписов </w:t>
      </w:r>
      <w:r w:rsidR="008A4432">
        <w:br w:type="page"/>
      </w:r>
    </w:p>
    <w:p w:rsidR="007313F1" w:rsidRDefault="007313F1" w:rsidP="007313F1">
      <w:pPr>
        <w:pStyle w:val="ConsPlusNormal"/>
        <w:spacing w:line="276" w:lineRule="auto"/>
        <w:ind w:left="6237"/>
        <w:jc w:val="both"/>
        <w:outlineLvl w:val="0"/>
        <w:rPr>
          <w:sz w:val="24"/>
          <w:szCs w:val="24"/>
        </w:rPr>
      </w:pPr>
      <w:r w:rsidRPr="002A0022">
        <w:rPr>
          <w:sz w:val="24"/>
          <w:szCs w:val="24"/>
        </w:rPr>
        <w:lastRenderedPageBreak/>
        <w:t xml:space="preserve">Приложение </w:t>
      </w:r>
      <w:r w:rsidR="00984B98">
        <w:rPr>
          <w:sz w:val="24"/>
          <w:szCs w:val="24"/>
        </w:rPr>
        <w:t>1</w:t>
      </w:r>
    </w:p>
    <w:p w:rsidR="007313F1" w:rsidRPr="002A0022" w:rsidRDefault="007313F1" w:rsidP="007313F1">
      <w:pPr>
        <w:pStyle w:val="ConsPlusNormal"/>
        <w:spacing w:line="276" w:lineRule="auto"/>
        <w:ind w:left="6237"/>
        <w:jc w:val="both"/>
        <w:outlineLvl w:val="0"/>
        <w:rPr>
          <w:sz w:val="24"/>
          <w:szCs w:val="24"/>
        </w:rPr>
      </w:pPr>
      <w:r w:rsidRPr="002A0022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2A0022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МО Красноуфимский округ</w:t>
      </w:r>
    </w:p>
    <w:p w:rsidR="007313F1" w:rsidRPr="002A0022" w:rsidRDefault="007313F1" w:rsidP="007313F1">
      <w:pPr>
        <w:pStyle w:val="ConsPlusNormal"/>
        <w:spacing w:line="276" w:lineRule="auto"/>
        <w:ind w:left="6237"/>
        <w:jc w:val="both"/>
        <w:rPr>
          <w:sz w:val="24"/>
          <w:szCs w:val="24"/>
        </w:rPr>
      </w:pPr>
      <w:r w:rsidRPr="002A0022">
        <w:rPr>
          <w:sz w:val="24"/>
          <w:szCs w:val="24"/>
        </w:rPr>
        <w:t>от «</w:t>
      </w:r>
      <w:r w:rsidR="000B4B31">
        <w:rPr>
          <w:sz w:val="24"/>
          <w:szCs w:val="24"/>
        </w:rPr>
        <w:t>26</w:t>
      </w:r>
      <w:r w:rsidRPr="002A0022">
        <w:rPr>
          <w:sz w:val="24"/>
          <w:szCs w:val="24"/>
        </w:rPr>
        <w:t>»</w:t>
      </w:r>
      <w:r w:rsidR="0062019A">
        <w:rPr>
          <w:sz w:val="24"/>
          <w:szCs w:val="24"/>
        </w:rPr>
        <w:t xml:space="preserve"> </w:t>
      </w:r>
      <w:r w:rsidR="000B4B31">
        <w:rPr>
          <w:sz w:val="24"/>
          <w:szCs w:val="24"/>
        </w:rPr>
        <w:t>мая</w:t>
      </w:r>
      <w:r>
        <w:rPr>
          <w:sz w:val="24"/>
          <w:szCs w:val="24"/>
        </w:rPr>
        <w:t xml:space="preserve"> </w:t>
      </w:r>
      <w:r w:rsidR="00326067">
        <w:rPr>
          <w:sz w:val="24"/>
          <w:szCs w:val="24"/>
        </w:rPr>
        <w:t>2021</w:t>
      </w:r>
      <w:r w:rsidRPr="002A00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</w:t>
      </w:r>
      <w:r w:rsidRPr="002A0022">
        <w:rPr>
          <w:sz w:val="24"/>
          <w:szCs w:val="24"/>
        </w:rPr>
        <w:t xml:space="preserve">№ </w:t>
      </w:r>
      <w:r w:rsidR="000B4B31">
        <w:rPr>
          <w:sz w:val="24"/>
          <w:szCs w:val="24"/>
        </w:rPr>
        <w:t>376</w:t>
      </w:r>
    </w:p>
    <w:p w:rsidR="007313F1" w:rsidRPr="00A40B38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62019A" w:rsidRDefault="0062019A" w:rsidP="0062019A">
      <w:pPr>
        <w:pStyle w:val="ConsPlusTitle"/>
        <w:jc w:val="center"/>
        <w:outlineLvl w:val="0"/>
      </w:pPr>
      <w:r>
        <w:rPr>
          <w:sz w:val="22"/>
        </w:rPr>
        <w:t>ПОЛОЖЕНИЕ</w:t>
      </w:r>
    </w:p>
    <w:p w:rsidR="0062019A" w:rsidRDefault="0062019A" w:rsidP="0062019A">
      <w:pPr>
        <w:pStyle w:val="ConsPlusTitle"/>
        <w:jc w:val="center"/>
      </w:pPr>
      <w:r>
        <w:rPr>
          <w:sz w:val="22"/>
        </w:rPr>
        <w:t>О ПОРЯДКЕ ДЕЯТЕЛЬНОСТИ СПЕЦИАЛИЗИРОВАННОЙ СЛУЖБЫ</w:t>
      </w:r>
    </w:p>
    <w:p w:rsidR="0062019A" w:rsidRDefault="0062019A" w:rsidP="0062019A">
      <w:pPr>
        <w:pStyle w:val="ConsPlusTitle"/>
        <w:jc w:val="center"/>
      </w:pPr>
      <w:r>
        <w:rPr>
          <w:sz w:val="22"/>
        </w:rPr>
        <w:t>ПО ВОПРОСАМ ПОХОРОННОГО ДЕЛА НА ТЕРРИТОРИИ МУНИЦИПАЛЬНОГО ОБРАЗОВАНИЯ КРАСНОУФИМСКИЙ ОКРУГ</w:t>
      </w:r>
    </w:p>
    <w:p w:rsidR="0062019A" w:rsidRDefault="0062019A" w:rsidP="0062019A">
      <w:pPr>
        <w:pStyle w:val="ConsPlusNormal"/>
      </w:pPr>
    </w:p>
    <w:p w:rsidR="00F566FF" w:rsidRDefault="0062019A" w:rsidP="000A5A4D">
      <w:pPr>
        <w:pStyle w:val="ConsPlusNormal"/>
        <w:numPr>
          <w:ilvl w:val="0"/>
          <w:numId w:val="5"/>
        </w:numPr>
        <w:spacing w:line="276" w:lineRule="auto"/>
        <w:jc w:val="center"/>
        <w:rPr>
          <w:szCs w:val="28"/>
        </w:rPr>
      </w:pPr>
      <w:r w:rsidRPr="000A5A4D">
        <w:rPr>
          <w:szCs w:val="28"/>
        </w:rPr>
        <w:t>ОБЩИЕ ПОЛОЖЕНИЯ</w:t>
      </w:r>
    </w:p>
    <w:p w:rsidR="000A5A4D" w:rsidRPr="000A5A4D" w:rsidRDefault="000A5A4D" w:rsidP="000A5A4D">
      <w:pPr>
        <w:pStyle w:val="ConsPlusNormal"/>
        <w:spacing w:line="276" w:lineRule="auto"/>
        <w:ind w:left="709"/>
        <w:jc w:val="center"/>
        <w:rPr>
          <w:szCs w:val="28"/>
        </w:rPr>
      </w:pPr>
    </w:p>
    <w:p w:rsidR="00F566FF" w:rsidRDefault="000A5A4D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proofErr w:type="gramStart"/>
      <w:r w:rsidRPr="000A5A4D">
        <w:rPr>
          <w:szCs w:val="28"/>
        </w:rPr>
        <w:t xml:space="preserve">Специализированная служба по вопросам похоронного дела </w:t>
      </w:r>
      <w:r>
        <w:rPr>
          <w:szCs w:val="28"/>
        </w:rPr>
        <w:t>на территории МО Красноуфимский округ</w:t>
      </w:r>
      <w:r w:rsidRPr="000A5A4D">
        <w:rPr>
          <w:szCs w:val="28"/>
        </w:rPr>
        <w:t xml:space="preserve"> (далее - специализированная служба) осуществляет свою деятельность в соответствии с Федеральным законом от 12.07.1996 N 8-ФЗ "О погребении и похоронном деле", </w:t>
      </w:r>
      <w:hyperlink r:id="rId11" w:history="1">
        <w:r w:rsidRPr="000A5A4D">
          <w:rPr>
            <w:szCs w:val="28"/>
          </w:rPr>
          <w:t>Указом</w:t>
        </w:r>
      </w:hyperlink>
      <w:r w:rsidRPr="000A5A4D">
        <w:rPr>
          <w:szCs w:val="28"/>
        </w:rPr>
        <w:t xml:space="preserve"> Президента Российской Федерации от 29.06.1996 N 1001 "О гарантиях прав граждан на предоставление услуг по погребению умерших", Постановлением Правительства Свердловской области от 14.12.2012 N 1439-ПП "Об утверждении Порядка</w:t>
      </w:r>
      <w:proofErr w:type="gramEnd"/>
      <w:r w:rsidRPr="000A5A4D">
        <w:rPr>
          <w:szCs w:val="28"/>
        </w:rPr>
        <w:t xml:space="preserve"> предоставления участков земли на общественных кладбищах, расположенных на территории Свердловской области, для создания семейных (родовых) захоронений" и настоящим Положением.</w:t>
      </w:r>
    </w:p>
    <w:p w:rsidR="000A5A4D" w:rsidRDefault="000A5A4D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0A5A4D" w:rsidRPr="000A5A4D" w:rsidRDefault="000A5A4D" w:rsidP="000A5A4D">
      <w:pPr>
        <w:pStyle w:val="ConsPlusNormal"/>
        <w:spacing w:line="276" w:lineRule="auto"/>
        <w:ind w:firstLine="709"/>
        <w:jc w:val="center"/>
        <w:rPr>
          <w:szCs w:val="28"/>
        </w:rPr>
      </w:pPr>
      <w:r w:rsidRPr="000A5A4D">
        <w:rPr>
          <w:szCs w:val="28"/>
        </w:rPr>
        <w:t>2. ДЕЯТЕЛЬНОСТЬ СПЕЦИАЛИЗИРОВАННОЙ СЛУЖБЫ</w:t>
      </w:r>
    </w:p>
    <w:p w:rsidR="000A5A4D" w:rsidRPr="000A5A4D" w:rsidRDefault="000A5A4D" w:rsidP="000A5A4D">
      <w:pPr>
        <w:pStyle w:val="ConsPlusNormal"/>
        <w:spacing w:line="276" w:lineRule="auto"/>
        <w:rPr>
          <w:szCs w:val="28"/>
        </w:rPr>
      </w:pPr>
    </w:p>
    <w:p w:rsidR="000A5A4D" w:rsidRPr="000A5A4D" w:rsidRDefault="000A5A4D" w:rsidP="000A5A4D">
      <w:pPr>
        <w:pStyle w:val="ConsPlusNormal"/>
        <w:spacing w:line="276" w:lineRule="auto"/>
        <w:ind w:firstLine="709"/>
        <w:jc w:val="both"/>
        <w:rPr>
          <w:szCs w:val="28"/>
        </w:rPr>
      </w:pPr>
      <w:r w:rsidRPr="000A5A4D">
        <w:rPr>
          <w:szCs w:val="28"/>
        </w:rPr>
        <w:t>2.1. Специализированная служба организует оказание на безвозмездной основе услуг по погребению, гарантированных ст. 9 Федерального закона от 12.01.1996 N 8-ФЗ "О погребении и похоронном деле", по первому требованию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 умершего.</w:t>
      </w:r>
    </w:p>
    <w:p w:rsidR="000A5A4D" w:rsidRPr="000A5A4D" w:rsidRDefault="000A5A4D" w:rsidP="00326067">
      <w:pPr>
        <w:pStyle w:val="ConsPlusNormal"/>
        <w:spacing w:line="276" w:lineRule="auto"/>
        <w:ind w:firstLine="709"/>
        <w:jc w:val="both"/>
        <w:rPr>
          <w:szCs w:val="28"/>
        </w:rPr>
      </w:pPr>
      <w:r w:rsidRPr="000A5A4D">
        <w:rPr>
          <w:szCs w:val="28"/>
        </w:rPr>
        <w:t>2.2. Перечень гарантированных услуг по погребению включает в себя:</w:t>
      </w:r>
    </w:p>
    <w:p w:rsidR="000A5A4D" w:rsidRPr="000A5A4D" w:rsidRDefault="008E2321" w:rsidP="00326067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A5A4D" w:rsidRPr="000A5A4D">
        <w:rPr>
          <w:szCs w:val="28"/>
        </w:rPr>
        <w:t>оформление документов, необходимых для погребения;</w:t>
      </w:r>
    </w:p>
    <w:p w:rsidR="000A5A4D" w:rsidRPr="000A5A4D" w:rsidRDefault="008E2321" w:rsidP="00326067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A5A4D" w:rsidRPr="000A5A4D">
        <w:rPr>
          <w:szCs w:val="28"/>
        </w:rPr>
        <w:t>изготовление и доставку гроба и иных предметов, необходимых для погребения;</w:t>
      </w:r>
    </w:p>
    <w:p w:rsidR="000A5A4D" w:rsidRPr="000A5A4D" w:rsidRDefault="008E2321" w:rsidP="00326067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A5A4D" w:rsidRPr="000A5A4D">
        <w:rPr>
          <w:szCs w:val="28"/>
        </w:rPr>
        <w:t>перевозку тела (останков умершего) на кладбище (в крематорий);</w:t>
      </w:r>
    </w:p>
    <w:p w:rsidR="000A5A4D" w:rsidRPr="000A5A4D" w:rsidRDefault="008E2321" w:rsidP="00326067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A5A4D" w:rsidRPr="000A5A4D">
        <w:rPr>
          <w:szCs w:val="28"/>
        </w:rPr>
        <w:t>погребение (кремацию с последующей выдачей урны с прахом).</w:t>
      </w:r>
    </w:p>
    <w:p w:rsidR="000A5A4D" w:rsidRPr="000A5A4D" w:rsidRDefault="000A5A4D" w:rsidP="00326067">
      <w:pPr>
        <w:pStyle w:val="ConsPlusNormal"/>
        <w:spacing w:line="276" w:lineRule="auto"/>
        <w:ind w:firstLine="709"/>
        <w:jc w:val="both"/>
        <w:rPr>
          <w:szCs w:val="28"/>
        </w:rPr>
      </w:pPr>
      <w:r w:rsidRPr="000A5A4D">
        <w:rPr>
          <w:szCs w:val="28"/>
        </w:rPr>
        <w:t xml:space="preserve">Стоимость гарантированных услуг по погребению устанавливается постановлением </w:t>
      </w:r>
      <w:r w:rsidR="0009308E">
        <w:rPr>
          <w:szCs w:val="28"/>
        </w:rPr>
        <w:t>Администрации</w:t>
      </w:r>
      <w:r w:rsidRPr="000A5A4D">
        <w:rPr>
          <w:szCs w:val="28"/>
        </w:rPr>
        <w:t xml:space="preserve"> </w:t>
      </w:r>
      <w:r>
        <w:rPr>
          <w:szCs w:val="28"/>
        </w:rPr>
        <w:t>МО Красноуфимский округ</w:t>
      </w:r>
      <w:r w:rsidRPr="000A5A4D">
        <w:rPr>
          <w:szCs w:val="28"/>
        </w:rPr>
        <w:t xml:space="preserve"> в соответствии с нормативно-правовыми актами Свердловской области.</w:t>
      </w:r>
    </w:p>
    <w:p w:rsidR="000A5A4D" w:rsidRPr="000A5A4D" w:rsidRDefault="000A5A4D" w:rsidP="000A5A4D">
      <w:pPr>
        <w:pStyle w:val="ConsPlusNormal"/>
        <w:spacing w:line="276" w:lineRule="auto"/>
        <w:ind w:firstLine="709"/>
        <w:jc w:val="both"/>
        <w:rPr>
          <w:szCs w:val="28"/>
        </w:rPr>
      </w:pPr>
      <w:r w:rsidRPr="000A5A4D">
        <w:rPr>
          <w:szCs w:val="28"/>
        </w:rPr>
        <w:lastRenderedPageBreak/>
        <w:t xml:space="preserve">2.3. </w:t>
      </w:r>
      <w:proofErr w:type="gramStart"/>
      <w:r w:rsidRPr="000A5A4D">
        <w:rPr>
          <w:szCs w:val="28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в том числе погребение умершего на дому, на улице или в ином месте, после установления органами внутренних дел его личности организуется специализированной службой в течение трех суток с момента установления причины</w:t>
      </w:r>
      <w:proofErr w:type="gramEnd"/>
      <w:r w:rsidRPr="000A5A4D">
        <w:rPr>
          <w:szCs w:val="28"/>
        </w:rPr>
        <w:t xml:space="preserve"> смерти, если иное не предусмотрено законодательством Российской Федерации.</w:t>
      </w:r>
    </w:p>
    <w:p w:rsidR="000A5A4D" w:rsidRPr="000A5A4D" w:rsidRDefault="000A5A4D" w:rsidP="000A5A4D">
      <w:pPr>
        <w:pStyle w:val="ConsPlusNormal"/>
        <w:spacing w:line="276" w:lineRule="auto"/>
        <w:ind w:firstLine="709"/>
        <w:jc w:val="both"/>
        <w:rPr>
          <w:szCs w:val="28"/>
        </w:rPr>
      </w:pPr>
      <w:r w:rsidRPr="000A5A4D">
        <w:rPr>
          <w:szCs w:val="28"/>
        </w:rPr>
        <w:t xml:space="preserve">2.4. </w:t>
      </w:r>
      <w:proofErr w:type="gramStart"/>
      <w:r w:rsidRPr="000A5A4D">
        <w:rPr>
          <w:szCs w:val="28"/>
        </w:rPr>
        <w:t xml:space="preserve">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с согласия указанных органов путем предания земле на определенных для таких случаев участках общественных кладбищ </w:t>
      </w:r>
      <w:r w:rsidR="00CE12B7">
        <w:rPr>
          <w:szCs w:val="28"/>
        </w:rPr>
        <w:t>Муниципального образования Красноуфимский округ</w:t>
      </w:r>
      <w:r w:rsidRPr="000A5A4D">
        <w:rPr>
          <w:szCs w:val="28"/>
        </w:rPr>
        <w:t>.</w:t>
      </w:r>
      <w:proofErr w:type="gramEnd"/>
    </w:p>
    <w:p w:rsidR="000A5A4D" w:rsidRPr="000A5A4D" w:rsidRDefault="000A5A4D" w:rsidP="000A5A4D">
      <w:pPr>
        <w:pStyle w:val="ConsPlusNormal"/>
        <w:spacing w:line="276" w:lineRule="auto"/>
        <w:ind w:firstLine="709"/>
        <w:jc w:val="both"/>
        <w:rPr>
          <w:szCs w:val="28"/>
        </w:rPr>
      </w:pPr>
      <w:r w:rsidRPr="000A5A4D">
        <w:rPr>
          <w:szCs w:val="28"/>
        </w:rPr>
        <w:t xml:space="preserve">2.5. </w:t>
      </w:r>
      <w:proofErr w:type="gramStart"/>
      <w:r w:rsidRPr="000A5A4D">
        <w:rPr>
          <w:szCs w:val="28"/>
        </w:rPr>
        <w:t>Услуги, оказываемые специализированной службой при погребении умерших, указанных в п.п. 2.3, 2.4 настоящего Положения, включают в себя:</w:t>
      </w:r>
      <w:proofErr w:type="gramEnd"/>
    </w:p>
    <w:p w:rsidR="000A5A4D" w:rsidRPr="000A5A4D" w:rsidRDefault="008E2321" w:rsidP="000A5A4D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A5A4D" w:rsidRPr="000A5A4D">
        <w:rPr>
          <w:szCs w:val="28"/>
        </w:rPr>
        <w:t>оформление документов, необходимых для погребения;</w:t>
      </w:r>
    </w:p>
    <w:p w:rsidR="000A5A4D" w:rsidRPr="000A5A4D" w:rsidRDefault="008E2321" w:rsidP="000A5A4D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A5A4D" w:rsidRPr="000A5A4D">
        <w:rPr>
          <w:szCs w:val="28"/>
        </w:rPr>
        <w:t>облачение тела;</w:t>
      </w:r>
    </w:p>
    <w:p w:rsidR="000A5A4D" w:rsidRPr="000A5A4D" w:rsidRDefault="008E2321" w:rsidP="000A5A4D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A5A4D" w:rsidRPr="000A5A4D">
        <w:rPr>
          <w:szCs w:val="28"/>
        </w:rPr>
        <w:t>предоставление гроба;</w:t>
      </w:r>
    </w:p>
    <w:p w:rsidR="000A5A4D" w:rsidRPr="000A5A4D" w:rsidRDefault="008E2321" w:rsidP="000A5A4D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A5A4D" w:rsidRPr="000A5A4D">
        <w:rPr>
          <w:szCs w:val="28"/>
        </w:rPr>
        <w:t xml:space="preserve">перевозку </w:t>
      </w:r>
      <w:proofErr w:type="gramStart"/>
      <w:r w:rsidR="000A5A4D" w:rsidRPr="000A5A4D">
        <w:rPr>
          <w:szCs w:val="28"/>
        </w:rPr>
        <w:t>умершего</w:t>
      </w:r>
      <w:proofErr w:type="gramEnd"/>
      <w:r w:rsidR="000A5A4D" w:rsidRPr="000A5A4D">
        <w:rPr>
          <w:szCs w:val="28"/>
        </w:rPr>
        <w:t xml:space="preserve"> на кладбище (в крематорий);</w:t>
      </w:r>
    </w:p>
    <w:p w:rsidR="000A5A4D" w:rsidRPr="000A5A4D" w:rsidRDefault="008E2321" w:rsidP="000A5A4D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A5A4D" w:rsidRPr="000A5A4D">
        <w:rPr>
          <w:szCs w:val="28"/>
        </w:rPr>
        <w:t>погребение (копку могилы и захоронение).</w:t>
      </w:r>
    </w:p>
    <w:p w:rsidR="000A5A4D" w:rsidRPr="000A5A4D" w:rsidRDefault="000A5A4D" w:rsidP="000A5A4D">
      <w:pPr>
        <w:pStyle w:val="ConsPlusNormal"/>
        <w:spacing w:line="276" w:lineRule="auto"/>
        <w:ind w:firstLine="709"/>
        <w:jc w:val="both"/>
        <w:rPr>
          <w:szCs w:val="28"/>
        </w:rPr>
      </w:pPr>
      <w:r w:rsidRPr="000A5A4D">
        <w:rPr>
          <w:szCs w:val="28"/>
        </w:rPr>
        <w:t>2.6. Специализированная служба предоставляет услуги по погребению сверх гарантированного перечня за счет средств лиц, взявших на себя обязанность осуществить погребение умершего.</w:t>
      </w:r>
    </w:p>
    <w:p w:rsidR="000A5A4D" w:rsidRPr="000A5A4D" w:rsidRDefault="000A5A4D" w:rsidP="000A5A4D">
      <w:pPr>
        <w:pStyle w:val="ConsPlusNormal"/>
        <w:spacing w:line="276" w:lineRule="auto"/>
        <w:ind w:firstLine="709"/>
        <w:jc w:val="both"/>
        <w:rPr>
          <w:szCs w:val="28"/>
        </w:rPr>
      </w:pPr>
      <w:r w:rsidRPr="000A5A4D">
        <w:rPr>
          <w:szCs w:val="28"/>
        </w:rPr>
        <w:t xml:space="preserve">2.7. Специализированная служба </w:t>
      </w:r>
      <w:r w:rsidR="0015225D">
        <w:rPr>
          <w:szCs w:val="28"/>
        </w:rPr>
        <w:t>получает</w:t>
      </w:r>
      <w:r w:rsidRPr="000A5A4D">
        <w:rPr>
          <w:szCs w:val="28"/>
        </w:rPr>
        <w:t xml:space="preserve"> возмещения стоимости услуг, предоставляемых специализированной службой, от Пенсионного фонда РФ и Фонда социального страхования в установленных законом случаях.</w:t>
      </w:r>
    </w:p>
    <w:p w:rsidR="000A5A4D" w:rsidRPr="000A5A4D" w:rsidRDefault="000A5A4D" w:rsidP="000A5A4D">
      <w:pPr>
        <w:pStyle w:val="ConsPlusNormal"/>
        <w:spacing w:line="276" w:lineRule="auto"/>
        <w:ind w:firstLine="709"/>
        <w:jc w:val="both"/>
        <w:rPr>
          <w:szCs w:val="28"/>
        </w:rPr>
      </w:pPr>
      <w:r w:rsidRPr="000A5A4D">
        <w:rPr>
          <w:szCs w:val="28"/>
        </w:rPr>
        <w:t>2.8. Отказ специализированной службы в оказании ритуальных услуг в связи с отсутствием у нее необходимых средств или по другим основаниям недопустим.</w:t>
      </w:r>
    </w:p>
    <w:p w:rsidR="000A5A4D" w:rsidRPr="000A5A4D" w:rsidRDefault="000A5A4D" w:rsidP="000A5A4D">
      <w:pPr>
        <w:pStyle w:val="ConsPlusNormal"/>
        <w:spacing w:line="276" w:lineRule="auto"/>
        <w:ind w:firstLine="709"/>
        <w:jc w:val="both"/>
        <w:rPr>
          <w:szCs w:val="28"/>
        </w:rPr>
      </w:pPr>
      <w:r w:rsidRPr="000A5A4D">
        <w:rPr>
          <w:szCs w:val="28"/>
        </w:rPr>
        <w:t>2.9. Деятельность специализированной службы должна обеспечивать режим природопользования, соблюдения санитарно-гигиенических требований, предъявляемых к погребению умерших.</w:t>
      </w:r>
    </w:p>
    <w:sectPr w:rsidR="000A5A4D" w:rsidRPr="000A5A4D" w:rsidSect="0062019A">
      <w:headerReference w:type="default" r:id="rId12"/>
      <w:pgSz w:w="11906" w:h="16838" w:code="9"/>
      <w:pgMar w:top="851" w:right="567" w:bottom="1134" w:left="1276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18E" w:rsidRDefault="0081018E" w:rsidP="009549A8">
      <w:r>
        <w:separator/>
      </w:r>
    </w:p>
  </w:endnote>
  <w:endnote w:type="continuationSeparator" w:id="0">
    <w:p w:rsidR="0081018E" w:rsidRDefault="0081018E" w:rsidP="00954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18E" w:rsidRDefault="0081018E" w:rsidP="009549A8">
      <w:r>
        <w:separator/>
      </w:r>
    </w:p>
  </w:footnote>
  <w:footnote w:type="continuationSeparator" w:id="0">
    <w:p w:rsidR="0081018E" w:rsidRDefault="0081018E" w:rsidP="00954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5F" w:rsidRDefault="00BD345F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B0461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4F44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FF5F99"/>
    <w:multiLevelType w:val="hybridMultilevel"/>
    <w:tmpl w:val="A24C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A859E3"/>
    <w:multiLevelType w:val="hybridMultilevel"/>
    <w:tmpl w:val="BC9402BE"/>
    <w:lvl w:ilvl="0" w:tplc="800CE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B22312"/>
    <w:multiLevelType w:val="hybridMultilevel"/>
    <w:tmpl w:val="C0A04BF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rawingGridVerticalSpacing w:val="381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A6634"/>
    <w:rsid w:val="000004DC"/>
    <w:rsid w:val="00001DCE"/>
    <w:rsid w:val="00003AEA"/>
    <w:rsid w:val="00003E36"/>
    <w:rsid w:val="000051BB"/>
    <w:rsid w:val="000101B3"/>
    <w:rsid w:val="00010497"/>
    <w:rsid w:val="000109B8"/>
    <w:rsid w:val="00013ABC"/>
    <w:rsid w:val="00015C69"/>
    <w:rsid w:val="0001637C"/>
    <w:rsid w:val="00017726"/>
    <w:rsid w:val="00017BD8"/>
    <w:rsid w:val="000231CE"/>
    <w:rsid w:val="00023620"/>
    <w:rsid w:val="00025214"/>
    <w:rsid w:val="0002550C"/>
    <w:rsid w:val="000302B4"/>
    <w:rsid w:val="00032B74"/>
    <w:rsid w:val="000333D6"/>
    <w:rsid w:val="00035AA2"/>
    <w:rsid w:val="0004052A"/>
    <w:rsid w:val="00042D95"/>
    <w:rsid w:val="0004358C"/>
    <w:rsid w:val="00044B45"/>
    <w:rsid w:val="00044D0E"/>
    <w:rsid w:val="00045F9E"/>
    <w:rsid w:val="00046D22"/>
    <w:rsid w:val="000477ED"/>
    <w:rsid w:val="0005234D"/>
    <w:rsid w:val="000553FD"/>
    <w:rsid w:val="0005547B"/>
    <w:rsid w:val="00055C99"/>
    <w:rsid w:val="000564F7"/>
    <w:rsid w:val="00060357"/>
    <w:rsid w:val="00062A2C"/>
    <w:rsid w:val="00064A15"/>
    <w:rsid w:val="00064C5C"/>
    <w:rsid w:val="00065D09"/>
    <w:rsid w:val="00066B54"/>
    <w:rsid w:val="00067D59"/>
    <w:rsid w:val="00070584"/>
    <w:rsid w:val="00070D8F"/>
    <w:rsid w:val="0007114D"/>
    <w:rsid w:val="00071768"/>
    <w:rsid w:val="00072134"/>
    <w:rsid w:val="000736E6"/>
    <w:rsid w:val="000751EA"/>
    <w:rsid w:val="00077844"/>
    <w:rsid w:val="00077B37"/>
    <w:rsid w:val="00081738"/>
    <w:rsid w:val="00083851"/>
    <w:rsid w:val="00084B2F"/>
    <w:rsid w:val="00084EB2"/>
    <w:rsid w:val="00085D88"/>
    <w:rsid w:val="00087DF5"/>
    <w:rsid w:val="000908D3"/>
    <w:rsid w:val="0009291E"/>
    <w:rsid w:val="00092B38"/>
    <w:rsid w:val="0009308E"/>
    <w:rsid w:val="000944D1"/>
    <w:rsid w:val="000955BE"/>
    <w:rsid w:val="000A03F8"/>
    <w:rsid w:val="000A12F0"/>
    <w:rsid w:val="000A1CDC"/>
    <w:rsid w:val="000A23E9"/>
    <w:rsid w:val="000A373A"/>
    <w:rsid w:val="000A435D"/>
    <w:rsid w:val="000A4E20"/>
    <w:rsid w:val="000A5A4D"/>
    <w:rsid w:val="000B0875"/>
    <w:rsid w:val="000B0D8D"/>
    <w:rsid w:val="000B1AD0"/>
    <w:rsid w:val="000B1DB7"/>
    <w:rsid w:val="000B2F37"/>
    <w:rsid w:val="000B3052"/>
    <w:rsid w:val="000B35F9"/>
    <w:rsid w:val="000B3FE0"/>
    <w:rsid w:val="000B453C"/>
    <w:rsid w:val="000B4B31"/>
    <w:rsid w:val="000B644F"/>
    <w:rsid w:val="000C0598"/>
    <w:rsid w:val="000C1E0B"/>
    <w:rsid w:val="000C20D5"/>
    <w:rsid w:val="000C213D"/>
    <w:rsid w:val="000C36DE"/>
    <w:rsid w:val="000C3995"/>
    <w:rsid w:val="000C5635"/>
    <w:rsid w:val="000C6C0F"/>
    <w:rsid w:val="000C7016"/>
    <w:rsid w:val="000D004E"/>
    <w:rsid w:val="000D3754"/>
    <w:rsid w:val="000D4E1B"/>
    <w:rsid w:val="000D60CA"/>
    <w:rsid w:val="000D6428"/>
    <w:rsid w:val="000E0448"/>
    <w:rsid w:val="000E049E"/>
    <w:rsid w:val="000E1299"/>
    <w:rsid w:val="000E1655"/>
    <w:rsid w:val="000E408C"/>
    <w:rsid w:val="000E6663"/>
    <w:rsid w:val="000E6A7E"/>
    <w:rsid w:val="000F0F7D"/>
    <w:rsid w:val="000F11F6"/>
    <w:rsid w:val="000F1EE4"/>
    <w:rsid w:val="000F24C6"/>
    <w:rsid w:val="000F2C0C"/>
    <w:rsid w:val="000F388B"/>
    <w:rsid w:val="000F3B57"/>
    <w:rsid w:val="000F46A3"/>
    <w:rsid w:val="000F649B"/>
    <w:rsid w:val="00100B39"/>
    <w:rsid w:val="001011A9"/>
    <w:rsid w:val="00101E84"/>
    <w:rsid w:val="00102BCA"/>
    <w:rsid w:val="001030BC"/>
    <w:rsid w:val="0010396D"/>
    <w:rsid w:val="0010749A"/>
    <w:rsid w:val="00107890"/>
    <w:rsid w:val="00107AC5"/>
    <w:rsid w:val="0011029D"/>
    <w:rsid w:val="00110384"/>
    <w:rsid w:val="00110652"/>
    <w:rsid w:val="00111F40"/>
    <w:rsid w:val="00112803"/>
    <w:rsid w:val="00112BDB"/>
    <w:rsid w:val="00113588"/>
    <w:rsid w:val="00113BE6"/>
    <w:rsid w:val="00114BAE"/>
    <w:rsid w:val="00114C17"/>
    <w:rsid w:val="00115C9A"/>
    <w:rsid w:val="00116430"/>
    <w:rsid w:val="00117071"/>
    <w:rsid w:val="0011729C"/>
    <w:rsid w:val="0012008D"/>
    <w:rsid w:val="00120935"/>
    <w:rsid w:val="00120EB4"/>
    <w:rsid w:val="001210FC"/>
    <w:rsid w:val="00122BC8"/>
    <w:rsid w:val="0013062E"/>
    <w:rsid w:val="00131E6A"/>
    <w:rsid w:val="0013258B"/>
    <w:rsid w:val="001325A9"/>
    <w:rsid w:val="001332D8"/>
    <w:rsid w:val="0013432D"/>
    <w:rsid w:val="00135693"/>
    <w:rsid w:val="0013663E"/>
    <w:rsid w:val="00143A27"/>
    <w:rsid w:val="00144DF1"/>
    <w:rsid w:val="00147414"/>
    <w:rsid w:val="00147A6F"/>
    <w:rsid w:val="0015020D"/>
    <w:rsid w:val="001507D9"/>
    <w:rsid w:val="00151342"/>
    <w:rsid w:val="0015225D"/>
    <w:rsid w:val="001535EF"/>
    <w:rsid w:val="00154146"/>
    <w:rsid w:val="00154908"/>
    <w:rsid w:val="0015696A"/>
    <w:rsid w:val="00157126"/>
    <w:rsid w:val="00160D8D"/>
    <w:rsid w:val="00161ABD"/>
    <w:rsid w:val="00163DB6"/>
    <w:rsid w:val="00163F62"/>
    <w:rsid w:val="0016562A"/>
    <w:rsid w:val="00165EBB"/>
    <w:rsid w:val="0016762B"/>
    <w:rsid w:val="00167DB4"/>
    <w:rsid w:val="0017156A"/>
    <w:rsid w:val="00172055"/>
    <w:rsid w:val="0017390E"/>
    <w:rsid w:val="0017452A"/>
    <w:rsid w:val="001749B6"/>
    <w:rsid w:val="00177F9D"/>
    <w:rsid w:val="00177FD4"/>
    <w:rsid w:val="00180B96"/>
    <w:rsid w:val="00180F45"/>
    <w:rsid w:val="00185A99"/>
    <w:rsid w:val="00185F54"/>
    <w:rsid w:val="00187ADB"/>
    <w:rsid w:val="00187E4F"/>
    <w:rsid w:val="00193800"/>
    <w:rsid w:val="00193AC4"/>
    <w:rsid w:val="001950A5"/>
    <w:rsid w:val="00195C2C"/>
    <w:rsid w:val="00196D41"/>
    <w:rsid w:val="00196F3B"/>
    <w:rsid w:val="001A021C"/>
    <w:rsid w:val="001A07AC"/>
    <w:rsid w:val="001A0C9B"/>
    <w:rsid w:val="001A0E5D"/>
    <w:rsid w:val="001A11DE"/>
    <w:rsid w:val="001A3C2C"/>
    <w:rsid w:val="001A4604"/>
    <w:rsid w:val="001A4FEE"/>
    <w:rsid w:val="001A5183"/>
    <w:rsid w:val="001A6347"/>
    <w:rsid w:val="001A673E"/>
    <w:rsid w:val="001B1353"/>
    <w:rsid w:val="001B2FEF"/>
    <w:rsid w:val="001B61A6"/>
    <w:rsid w:val="001B6778"/>
    <w:rsid w:val="001C096E"/>
    <w:rsid w:val="001C0A9E"/>
    <w:rsid w:val="001C2B79"/>
    <w:rsid w:val="001C5425"/>
    <w:rsid w:val="001C6025"/>
    <w:rsid w:val="001C6C81"/>
    <w:rsid w:val="001D0509"/>
    <w:rsid w:val="001D067C"/>
    <w:rsid w:val="001D0928"/>
    <w:rsid w:val="001D1B52"/>
    <w:rsid w:val="001D2355"/>
    <w:rsid w:val="001D35F0"/>
    <w:rsid w:val="001D42DE"/>
    <w:rsid w:val="001D514C"/>
    <w:rsid w:val="001D5540"/>
    <w:rsid w:val="001D6B93"/>
    <w:rsid w:val="001E1055"/>
    <w:rsid w:val="001E1B2E"/>
    <w:rsid w:val="001E3535"/>
    <w:rsid w:val="001E4F4F"/>
    <w:rsid w:val="001F0424"/>
    <w:rsid w:val="001F06EE"/>
    <w:rsid w:val="001F20A7"/>
    <w:rsid w:val="001F20D9"/>
    <w:rsid w:val="001F2854"/>
    <w:rsid w:val="001F35F0"/>
    <w:rsid w:val="001F392F"/>
    <w:rsid w:val="001F53AF"/>
    <w:rsid w:val="001F53D1"/>
    <w:rsid w:val="001F5C39"/>
    <w:rsid w:val="002022D7"/>
    <w:rsid w:val="00202506"/>
    <w:rsid w:val="00202534"/>
    <w:rsid w:val="002058D5"/>
    <w:rsid w:val="00206F4D"/>
    <w:rsid w:val="00210D49"/>
    <w:rsid w:val="00211ED6"/>
    <w:rsid w:val="00211FE6"/>
    <w:rsid w:val="00212E44"/>
    <w:rsid w:val="00213D4B"/>
    <w:rsid w:val="00214DCB"/>
    <w:rsid w:val="00216775"/>
    <w:rsid w:val="00221E83"/>
    <w:rsid w:val="00222FC0"/>
    <w:rsid w:val="00224EB2"/>
    <w:rsid w:val="00226637"/>
    <w:rsid w:val="00227189"/>
    <w:rsid w:val="00231237"/>
    <w:rsid w:val="002312BF"/>
    <w:rsid w:val="002313C4"/>
    <w:rsid w:val="0023574D"/>
    <w:rsid w:val="00235A0D"/>
    <w:rsid w:val="00235E71"/>
    <w:rsid w:val="00237414"/>
    <w:rsid w:val="00237A01"/>
    <w:rsid w:val="002400B8"/>
    <w:rsid w:val="002411B3"/>
    <w:rsid w:val="0024121B"/>
    <w:rsid w:val="002422E9"/>
    <w:rsid w:val="00245088"/>
    <w:rsid w:val="00245788"/>
    <w:rsid w:val="00247395"/>
    <w:rsid w:val="00251923"/>
    <w:rsid w:val="00251EAE"/>
    <w:rsid w:val="00252801"/>
    <w:rsid w:val="00253327"/>
    <w:rsid w:val="00254386"/>
    <w:rsid w:val="0025470D"/>
    <w:rsid w:val="00254DA5"/>
    <w:rsid w:val="00255155"/>
    <w:rsid w:val="00256E85"/>
    <w:rsid w:val="00256F30"/>
    <w:rsid w:val="0026203F"/>
    <w:rsid w:val="002620B9"/>
    <w:rsid w:val="0026342F"/>
    <w:rsid w:val="002647B2"/>
    <w:rsid w:val="00264C1A"/>
    <w:rsid w:val="0026521D"/>
    <w:rsid w:val="00265666"/>
    <w:rsid w:val="00265D9F"/>
    <w:rsid w:val="002661DC"/>
    <w:rsid w:val="00266BF6"/>
    <w:rsid w:val="00267B52"/>
    <w:rsid w:val="00267ECE"/>
    <w:rsid w:val="002704B0"/>
    <w:rsid w:val="002707F5"/>
    <w:rsid w:val="00272353"/>
    <w:rsid w:val="002752B4"/>
    <w:rsid w:val="00275802"/>
    <w:rsid w:val="00275BBE"/>
    <w:rsid w:val="002772DA"/>
    <w:rsid w:val="00282E2E"/>
    <w:rsid w:val="00283D9C"/>
    <w:rsid w:val="00284704"/>
    <w:rsid w:val="00285C08"/>
    <w:rsid w:val="00287C5F"/>
    <w:rsid w:val="0029205E"/>
    <w:rsid w:val="00293FCF"/>
    <w:rsid w:val="00294862"/>
    <w:rsid w:val="00295801"/>
    <w:rsid w:val="002A05CA"/>
    <w:rsid w:val="002A1430"/>
    <w:rsid w:val="002A315F"/>
    <w:rsid w:val="002A3303"/>
    <w:rsid w:val="002A3EE5"/>
    <w:rsid w:val="002A42BA"/>
    <w:rsid w:val="002A5B68"/>
    <w:rsid w:val="002A6E1A"/>
    <w:rsid w:val="002A730F"/>
    <w:rsid w:val="002A7E19"/>
    <w:rsid w:val="002B0456"/>
    <w:rsid w:val="002B235B"/>
    <w:rsid w:val="002B2E7B"/>
    <w:rsid w:val="002B30F9"/>
    <w:rsid w:val="002B3C32"/>
    <w:rsid w:val="002B70E0"/>
    <w:rsid w:val="002B78B0"/>
    <w:rsid w:val="002C1C4B"/>
    <w:rsid w:val="002C3DD1"/>
    <w:rsid w:val="002C49DF"/>
    <w:rsid w:val="002C4FF2"/>
    <w:rsid w:val="002C5814"/>
    <w:rsid w:val="002C6A46"/>
    <w:rsid w:val="002C6D7E"/>
    <w:rsid w:val="002D10C2"/>
    <w:rsid w:val="002D124A"/>
    <w:rsid w:val="002D2168"/>
    <w:rsid w:val="002D280F"/>
    <w:rsid w:val="002D3091"/>
    <w:rsid w:val="002D391E"/>
    <w:rsid w:val="002D3E5A"/>
    <w:rsid w:val="002D4D7C"/>
    <w:rsid w:val="002D5BEA"/>
    <w:rsid w:val="002E1066"/>
    <w:rsid w:val="002E1C4A"/>
    <w:rsid w:val="002E337E"/>
    <w:rsid w:val="002E39AA"/>
    <w:rsid w:val="002E4CE9"/>
    <w:rsid w:val="002E5D59"/>
    <w:rsid w:val="002E5EBD"/>
    <w:rsid w:val="002E730C"/>
    <w:rsid w:val="002F10DA"/>
    <w:rsid w:val="002F19E9"/>
    <w:rsid w:val="002F2AAB"/>
    <w:rsid w:val="002F32ED"/>
    <w:rsid w:val="002F35FC"/>
    <w:rsid w:val="002F39E2"/>
    <w:rsid w:val="002F3BB2"/>
    <w:rsid w:val="002F437C"/>
    <w:rsid w:val="002F4867"/>
    <w:rsid w:val="002F4BAF"/>
    <w:rsid w:val="002F511C"/>
    <w:rsid w:val="002F646D"/>
    <w:rsid w:val="002F68C8"/>
    <w:rsid w:val="002F73EE"/>
    <w:rsid w:val="002F7717"/>
    <w:rsid w:val="002F7CEB"/>
    <w:rsid w:val="00300E36"/>
    <w:rsid w:val="00302074"/>
    <w:rsid w:val="00303929"/>
    <w:rsid w:val="0030760E"/>
    <w:rsid w:val="003110E8"/>
    <w:rsid w:val="00311109"/>
    <w:rsid w:val="00313748"/>
    <w:rsid w:val="003148A5"/>
    <w:rsid w:val="0031572F"/>
    <w:rsid w:val="00315946"/>
    <w:rsid w:val="00315DB7"/>
    <w:rsid w:val="00317967"/>
    <w:rsid w:val="00320187"/>
    <w:rsid w:val="003211B3"/>
    <w:rsid w:val="00321411"/>
    <w:rsid w:val="00321AED"/>
    <w:rsid w:val="0032242A"/>
    <w:rsid w:val="003248EF"/>
    <w:rsid w:val="003251B8"/>
    <w:rsid w:val="00326067"/>
    <w:rsid w:val="00327DA1"/>
    <w:rsid w:val="003303D2"/>
    <w:rsid w:val="00331D10"/>
    <w:rsid w:val="0033206E"/>
    <w:rsid w:val="00333E36"/>
    <w:rsid w:val="00334423"/>
    <w:rsid w:val="0033448C"/>
    <w:rsid w:val="0033454B"/>
    <w:rsid w:val="003353D5"/>
    <w:rsid w:val="0033614B"/>
    <w:rsid w:val="00343F97"/>
    <w:rsid w:val="00345237"/>
    <w:rsid w:val="0034611D"/>
    <w:rsid w:val="003461B8"/>
    <w:rsid w:val="00350249"/>
    <w:rsid w:val="0035075F"/>
    <w:rsid w:val="00350E06"/>
    <w:rsid w:val="00351D60"/>
    <w:rsid w:val="00353F82"/>
    <w:rsid w:val="00355BED"/>
    <w:rsid w:val="00356DA9"/>
    <w:rsid w:val="00356E3C"/>
    <w:rsid w:val="003571E8"/>
    <w:rsid w:val="00357C3F"/>
    <w:rsid w:val="003600C3"/>
    <w:rsid w:val="00360E10"/>
    <w:rsid w:val="00361ED6"/>
    <w:rsid w:val="0036297E"/>
    <w:rsid w:val="00364749"/>
    <w:rsid w:val="00365066"/>
    <w:rsid w:val="00365502"/>
    <w:rsid w:val="00366663"/>
    <w:rsid w:val="00366D86"/>
    <w:rsid w:val="003714C5"/>
    <w:rsid w:val="00371B11"/>
    <w:rsid w:val="003727EC"/>
    <w:rsid w:val="003765F8"/>
    <w:rsid w:val="0038069F"/>
    <w:rsid w:val="0038081C"/>
    <w:rsid w:val="00381611"/>
    <w:rsid w:val="00382821"/>
    <w:rsid w:val="003830EC"/>
    <w:rsid w:val="00385271"/>
    <w:rsid w:val="0038619E"/>
    <w:rsid w:val="0038626F"/>
    <w:rsid w:val="0038638B"/>
    <w:rsid w:val="00386FEF"/>
    <w:rsid w:val="003876D8"/>
    <w:rsid w:val="003910BD"/>
    <w:rsid w:val="003912CB"/>
    <w:rsid w:val="00391659"/>
    <w:rsid w:val="00394100"/>
    <w:rsid w:val="00395966"/>
    <w:rsid w:val="003974B5"/>
    <w:rsid w:val="00397A41"/>
    <w:rsid w:val="00397CBF"/>
    <w:rsid w:val="003A0C9C"/>
    <w:rsid w:val="003A10BB"/>
    <w:rsid w:val="003A1834"/>
    <w:rsid w:val="003A1D2D"/>
    <w:rsid w:val="003A3B6F"/>
    <w:rsid w:val="003A7D1F"/>
    <w:rsid w:val="003B0174"/>
    <w:rsid w:val="003B0523"/>
    <w:rsid w:val="003B0C3D"/>
    <w:rsid w:val="003B1457"/>
    <w:rsid w:val="003B1F9C"/>
    <w:rsid w:val="003B23E8"/>
    <w:rsid w:val="003B2458"/>
    <w:rsid w:val="003B2B53"/>
    <w:rsid w:val="003B2F70"/>
    <w:rsid w:val="003B300C"/>
    <w:rsid w:val="003B31CA"/>
    <w:rsid w:val="003B48A9"/>
    <w:rsid w:val="003B503E"/>
    <w:rsid w:val="003B599E"/>
    <w:rsid w:val="003C3587"/>
    <w:rsid w:val="003C42BB"/>
    <w:rsid w:val="003C69A4"/>
    <w:rsid w:val="003D279D"/>
    <w:rsid w:val="003D3710"/>
    <w:rsid w:val="003D4A6E"/>
    <w:rsid w:val="003D5664"/>
    <w:rsid w:val="003D5C01"/>
    <w:rsid w:val="003E0F3A"/>
    <w:rsid w:val="003E0F90"/>
    <w:rsid w:val="003E251E"/>
    <w:rsid w:val="003E2588"/>
    <w:rsid w:val="003E29F3"/>
    <w:rsid w:val="003E2FF0"/>
    <w:rsid w:val="003E3E6C"/>
    <w:rsid w:val="003E402E"/>
    <w:rsid w:val="003E476B"/>
    <w:rsid w:val="003F0974"/>
    <w:rsid w:val="003F1324"/>
    <w:rsid w:val="003F2AF5"/>
    <w:rsid w:val="003F4906"/>
    <w:rsid w:val="003F6A2C"/>
    <w:rsid w:val="00400BCB"/>
    <w:rsid w:val="00401EFD"/>
    <w:rsid w:val="004028F9"/>
    <w:rsid w:val="00402EDE"/>
    <w:rsid w:val="00403134"/>
    <w:rsid w:val="00403BCF"/>
    <w:rsid w:val="00403CD2"/>
    <w:rsid w:val="00405D9B"/>
    <w:rsid w:val="00406609"/>
    <w:rsid w:val="00406E09"/>
    <w:rsid w:val="00410000"/>
    <w:rsid w:val="004114F6"/>
    <w:rsid w:val="0041203B"/>
    <w:rsid w:val="0041429D"/>
    <w:rsid w:val="00415957"/>
    <w:rsid w:val="00415A2A"/>
    <w:rsid w:val="00415F78"/>
    <w:rsid w:val="00416B50"/>
    <w:rsid w:val="00416F7D"/>
    <w:rsid w:val="00416FE4"/>
    <w:rsid w:val="004171D9"/>
    <w:rsid w:val="00417985"/>
    <w:rsid w:val="00420923"/>
    <w:rsid w:val="00423873"/>
    <w:rsid w:val="00424462"/>
    <w:rsid w:val="00425C99"/>
    <w:rsid w:val="004264AB"/>
    <w:rsid w:val="00427C03"/>
    <w:rsid w:val="0043049E"/>
    <w:rsid w:val="004317A0"/>
    <w:rsid w:val="00431AB1"/>
    <w:rsid w:val="00435CA9"/>
    <w:rsid w:val="004406CA"/>
    <w:rsid w:val="00440AD7"/>
    <w:rsid w:val="00442294"/>
    <w:rsid w:val="00443ABB"/>
    <w:rsid w:val="0044444D"/>
    <w:rsid w:val="004453D6"/>
    <w:rsid w:val="004457B1"/>
    <w:rsid w:val="004478D5"/>
    <w:rsid w:val="00451E7B"/>
    <w:rsid w:val="0045351F"/>
    <w:rsid w:val="00455170"/>
    <w:rsid w:val="0045537E"/>
    <w:rsid w:val="00456795"/>
    <w:rsid w:val="00456DDF"/>
    <w:rsid w:val="00457CE4"/>
    <w:rsid w:val="00457EB5"/>
    <w:rsid w:val="00461DC1"/>
    <w:rsid w:val="00462D3B"/>
    <w:rsid w:val="00463730"/>
    <w:rsid w:val="00463D82"/>
    <w:rsid w:val="004643AD"/>
    <w:rsid w:val="0046496C"/>
    <w:rsid w:val="0046583E"/>
    <w:rsid w:val="004659B4"/>
    <w:rsid w:val="00467E74"/>
    <w:rsid w:val="004711AD"/>
    <w:rsid w:val="004721B2"/>
    <w:rsid w:val="00472556"/>
    <w:rsid w:val="0047477D"/>
    <w:rsid w:val="00474CBE"/>
    <w:rsid w:val="00474D35"/>
    <w:rsid w:val="004752F2"/>
    <w:rsid w:val="00476321"/>
    <w:rsid w:val="00476971"/>
    <w:rsid w:val="00477BD1"/>
    <w:rsid w:val="0048045A"/>
    <w:rsid w:val="00483E03"/>
    <w:rsid w:val="004847B3"/>
    <w:rsid w:val="00484C7E"/>
    <w:rsid w:val="00484E59"/>
    <w:rsid w:val="00485422"/>
    <w:rsid w:val="0048554E"/>
    <w:rsid w:val="00491223"/>
    <w:rsid w:val="00491B57"/>
    <w:rsid w:val="00492042"/>
    <w:rsid w:val="004943A9"/>
    <w:rsid w:val="00495530"/>
    <w:rsid w:val="00495D96"/>
    <w:rsid w:val="0049712B"/>
    <w:rsid w:val="004A0682"/>
    <w:rsid w:val="004A22B4"/>
    <w:rsid w:val="004A24B5"/>
    <w:rsid w:val="004A3F74"/>
    <w:rsid w:val="004A5325"/>
    <w:rsid w:val="004A6634"/>
    <w:rsid w:val="004A77B2"/>
    <w:rsid w:val="004B2136"/>
    <w:rsid w:val="004B316C"/>
    <w:rsid w:val="004B31DA"/>
    <w:rsid w:val="004B4B60"/>
    <w:rsid w:val="004B5830"/>
    <w:rsid w:val="004B6006"/>
    <w:rsid w:val="004B6297"/>
    <w:rsid w:val="004B6417"/>
    <w:rsid w:val="004B72C4"/>
    <w:rsid w:val="004C256F"/>
    <w:rsid w:val="004C4A05"/>
    <w:rsid w:val="004C6416"/>
    <w:rsid w:val="004C7181"/>
    <w:rsid w:val="004C7300"/>
    <w:rsid w:val="004C7960"/>
    <w:rsid w:val="004D0476"/>
    <w:rsid w:val="004D087B"/>
    <w:rsid w:val="004D08B3"/>
    <w:rsid w:val="004D0A94"/>
    <w:rsid w:val="004D0C59"/>
    <w:rsid w:val="004D144B"/>
    <w:rsid w:val="004D169A"/>
    <w:rsid w:val="004D20D9"/>
    <w:rsid w:val="004D2C6C"/>
    <w:rsid w:val="004D5996"/>
    <w:rsid w:val="004D6DFC"/>
    <w:rsid w:val="004D731D"/>
    <w:rsid w:val="004E07CB"/>
    <w:rsid w:val="004E1779"/>
    <w:rsid w:val="004E4EA7"/>
    <w:rsid w:val="004E5331"/>
    <w:rsid w:val="004E6F2D"/>
    <w:rsid w:val="004E74A7"/>
    <w:rsid w:val="004E7D39"/>
    <w:rsid w:val="004F46A7"/>
    <w:rsid w:val="004F58C5"/>
    <w:rsid w:val="004F6638"/>
    <w:rsid w:val="005014F0"/>
    <w:rsid w:val="00501B9F"/>
    <w:rsid w:val="00502137"/>
    <w:rsid w:val="00503BF5"/>
    <w:rsid w:val="00504DD3"/>
    <w:rsid w:val="00505150"/>
    <w:rsid w:val="0050570D"/>
    <w:rsid w:val="005058D7"/>
    <w:rsid w:val="005065FD"/>
    <w:rsid w:val="005107AD"/>
    <w:rsid w:val="00510E9B"/>
    <w:rsid w:val="0051176C"/>
    <w:rsid w:val="00511947"/>
    <w:rsid w:val="00511BDC"/>
    <w:rsid w:val="005139F0"/>
    <w:rsid w:val="00513DC7"/>
    <w:rsid w:val="0051416A"/>
    <w:rsid w:val="00517ACD"/>
    <w:rsid w:val="005209F5"/>
    <w:rsid w:val="00520F06"/>
    <w:rsid w:val="00521CDE"/>
    <w:rsid w:val="00521F07"/>
    <w:rsid w:val="00523936"/>
    <w:rsid w:val="00524654"/>
    <w:rsid w:val="00526038"/>
    <w:rsid w:val="0052690E"/>
    <w:rsid w:val="0053108A"/>
    <w:rsid w:val="00531E85"/>
    <w:rsid w:val="00531EEA"/>
    <w:rsid w:val="00532EF9"/>
    <w:rsid w:val="005348BB"/>
    <w:rsid w:val="0053527A"/>
    <w:rsid w:val="00536AA1"/>
    <w:rsid w:val="00537DBB"/>
    <w:rsid w:val="00540ED4"/>
    <w:rsid w:val="00543664"/>
    <w:rsid w:val="0054391B"/>
    <w:rsid w:val="00543FAE"/>
    <w:rsid w:val="00545FD6"/>
    <w:rsid w:val="00546F9E"/>
    <w:rsid w:val="00547167"/>
    <w:rsid w:val="005505D8"/>
    <w:rsid w:val="00550E9F"/>
    <w:rsid w:val="00551E83"/>
    <w:rsid w:val="00554ECF"/>
    <w:rsid w:val="00555E39"/>
    <w:rsid w:val="0055767F"/>
    <w:rsid w:val="005613FE"/>
    <w:rsid w:val="00561615"/>
    <w:rsid w:val="00561850"/>
    <w:rsid w:val="00561CD5"/>
    <w:rsid w:val="00562AB4"/>
    <w:rsid w:val="005630EA"/>
    <w:rsid w:val="005634F8"/>
    <w:rsid w:val="00563988"/>
    <w:rsid w:val="00563EB2"/>
    <w:rsid w:val="00564BAF"/>
    <w:rsid w:val="00565BC1"/>
    <w:rsid w:val="00566600"/>
    <w:rsid w:val="00566F6D"/>
    <w:rsid w:val="00570AC0"/>
    <w:rsid w:val="005726B2"/>
    <w:rsid w:val="005733B3"/>
    <w:rsid w:val="00573E38"/>
    <w:rsid w:val="005774DF"/>
    <w:rsid w:val="00580970"/>
    <w:rsid w:val="00580ABD"/>
    <w:rsid w:val="0058125F"/>
    <w:rsid w:val="00581662"/>
    <w:rsid w:val="00582524"/>
    <w:rsid w:val="005829DA"/>
    <w:rsid w:val="00582A8F"/>
    <w:rsid w:val="00583989"/>
    <w:rsid w:val="005858DC"/>
    <w:rsid w:val="00591C42"/>
    <w:rsid w:val="0059254C"/>
    <w:rsid w:val="005950A4"/>
    <w:rsid w:val="00595E5E"/>
    <w:rsid w:val="00596172"/>
    <w:rsid w:val="00597051"/>
    <w:rsid w:val="00597BBD"/>
    <w:rsid w:val="005A0549"/>
    <w:rsid w:val="005A1785"/>
    <w:rsid w:val="005A1DA7"/>
    <w:rsid w:val="005A37C5"/>
    <w:rsid w:val="005A6538"/>
    <w:rsid w:val="005B04BC"/>
    <w:rsid w:val="005B13B3"/>
    <w:rsid w:val="005B220E"/>
    <w:rsid w:val="005B2D42"/>
    <w:rsid w:val="005B2DD6"/>
    <w:rsid w:val="005B354B"/>
    <w:rsid w:val="005B4600"/>
    <w:rsid w:val="005B5950"/>
    <w:rsid w:val="005C02E4"/>
    <w:rsid w:val="005C041D"/>
    <w:rsid w:val="005C04CF"/>
    <w:rsid w:val="005C082B"/>
    <w:rsid w:val="005C19DD"/>
    <w:rsid w:val="005C40B4"/>
    <w:rsid w:val="005C46C0"/>
    <w:rsid w:val="005C47EC"/>
    <w:rsid w:val="005C4A46"/>
    <w:rsid w:val="005C55EE"/>
    <w:rsid w:val="005C5AC3"/>
    <w:rsid w:val="005C6856"/>
    <w:rsid w:val="005C7EAD"/>
    <w:rsid w:val="005D2270"/>
    <w:rsid w:val="005D2DAB"/>
    <w:rsid w:val="005D54B2"/>
    <w:rsid w:val="005D6F30"/>
    <w:rsid w:val="005E14A6"/>
    <w:rsid w:val="005E2B22"/>
    <w:rsid w:val="005E3BBE"/>
    <w:rsid w:val="005E5755"/>
    <w:rsid w:val="005E5F7E"/>
    <w:rsid w:val="005E7A3C"/>
    <w:rsid w:val="005E7B0D"/>
    <w:rsid w:val="005E7C09"/>
    <w:rsid w:val="005F0C85"/>
    <w:rsid w:val="005F1006"/>
    <w:rsid w:val="005F439A"/>
    <w:rsid w:val="005F483D"/>
    <w:rsid w:val="005F5564"/>
    <w:rsid w:val="005F5DE4"/>
    <w:rsid w:val="005F7D08"/>
    <w:rsid w:val="0060070D"/>
    <w:rsid w:val="00601824"/>
    <w:rsid w:val="006064BB"/>
    <w:rsid w:val="00606C92"/>
    <w:rsid w:val="00610E2D"/>
    <w:rsid w:val="0061451E"/>
    <w:rsid w:val="006158B9"/>
    <w:rsid w:val="00617D68"/>
    <w:rsid w:val="00617FB4"/>
    <w:rsid w:val="0062019A"/>
    <w:rsid w:val="00620559"/>
    <w:rsid w:val="00621ED9"/>
    <w:rsid w:val="00622D32"/>
    <w:rsid w:val="006252D9"/>
    <w:rsid w:val="0062548F"/>
    <w:rsid w:val="00625904"/>
    <w:rsid w:val="0062647A"/>
    <w:rsid w:val="00630ABB"/>
    <w:rsid w:val="00631F46"/>
    <w:rsid w:val="0063382F"/>
    <w:rsid w:val="006349E3"/>
    <w:rsid w:val="0063768A"/>
    <w:rsid w:val="006405A3"/>
    <w:rsid w:val="00642614"/>
    <w:rsid w:val="006427E2"/>
    <w:rsid w:val="006429E1"/>
    <w:rsid w:val="0064339D"/>
    <w:rsid w:val="006441FB"/>
    <w:rsid w:val="0064549C"/>
    <w:rsid w:val="00645B5E"/>
    <w:rsid w:val="00647050"/>
    <w:rsid w:val="0064736E"/>
    <w:rsid w:val="006475B0"/>
    <w:rsid w:val="006500DF"/>
    <w:rsid w:val="00652B4E"/>
    <w:rsid w:val="0065466E"/>
    <w:rsid w:val="00654C26"/>
    <w:rsid w:val="00655AE4"/>
    <w:rsid w:val="00656430"/>
    <w:rsid w:val="006616C0"/>
    <w:rsid w:val="0066297B"/>
    <w:rsid w:val="00663385"/>
    <w:rsid w:val="00664D71"/>
    <w:rsid w:val="006653BF"/>
    <w:rsid w:val="00666325"/>
    <w:rsid w:val="00666425"/>
    <w:rsid w:val="006672EC"/>
    <w:rsid w:val="006675D0"/>
    <w:rsid w:val="006703BF"/>
    <w:rsid w:val="00670450"/>
    <w:rsid w:val="006739AE"/>
    <w:rsid w:val="00675438"/>
    <w:rsid w:val="0067587C"/>
    <w:rsid w:val="00676841"/>
    <w:rsid w:val="00676D4A"/>
    <w:rsid w:val="006814CE"/>
    <w:rsid w:val="00682B09"/>
    <w:rsid w:val="0068357C"/>
    <w:rsid w:val="0068475D"/>
    <w:rsid w:val="00685332"/>
    <w:rsid w:val="00685FBA"/>
    <w:rsid w:val="0068631A"/>
    <w:rsid w:val="006908C0"/>
    <w:rsid w:val="006943C5"/>
    <w:rsid w:val="006969DD"/>
    <w:rsid w:val="006970FB"/>
    <w:rsid w:val="006A0D00"/>
    <w:rsid w:val="006A330E"/>
    <w:rsid w:val="006A4E3C"/>
    <w:rsid w:val="006A4ECD"/>
    <w:rsid w:val="006A655F"/>
    <w:rsid w:val="006A75D0"/>
    <w:rsid w:val="006B0836"/>
    <w:rsid w:val="006B0C26"/>
    <w:rsid w:val="006B1CD1"/>
    <w:rsid w:val="006B2CB3"/>
    <w:rsid w:val="006B3D62"/>
    <w:rsid w:val="006B4226"/>
    <w:rsid w:val="006B4322"/>
    <w:rsid w:val="006B4ADC"/>
    <w:rsid w:val="006B57BD"/>
    <w:rsid w:val="006B5F28"/>
    <w:rsid w:val="006B7A9F"/>
    <w:rsid w:val="006B7E99"/>
    <w:rsid w:val="006C0A37"/>
    <w:rsid w:val="006C1ED2"/>
    <w:rsid w:val="006C40EE"/>
    <w:rsid w:val="006C4774"/>
    <w:rsid w:val="006C4BE3"/>
    <w:rsid w:val="006C77DA"/>
    <w:rsid w:val="006C7E5A"/>
    <w:rsid w:val="006D0973"/>
    <w:rsid w:val="006D20A0"/>
    <w:rsid w:val="006D3F1F"/>
    <w:rsid w:val="006D55ED"/>
    <w:rsid w:val="006D599A"/>
    <w:rsid w:val="006D7F81"/>
    <w:rsid w:val="006E142A"/>
    <w:rsid w:val="006E20C6"/>
    <w:rsid w:val="006E2CA5"/>
    <w:rsid w:val="006E368F"/>
    <w:rsid w:val="006E41D7"/>
    <w:rsid w:val="006E5014"/>
    <w:rsid w:val="006E5AD2"/>
    <w:rsid w:val="006E643E"/>
    <w:rsid w:val="006E74E4"/>
    <w:rsid w:val="006F0008"/>
    <w:rsid w:val="006F21C4"/>
    <w:rsid w:val="006F377F"/>
    <w:rsid w:val="006F39FA"/>
    <w:rsid w:val="006F636B"/>
    <w:rsid w:val="006F7197"/>
    <w:rsid w:val="007000A2"/>
    <w:rsid w:val="00700131"/>
    <w:rsid w:val="0070302B"/>
    <w:rsid w:val="0070344E"/>
    <w:rsid w:val="00704679"/>
    <w:rsid w:val="007053A6"/>
    <w:rsid w:val="007066BF"/>
    <w:rsid w:val="00706A9C"/>
    <w:rsid w:val="00707435"/>
    <w:rsid w:val="0070756E"/>
    <w:rsid w:val="007102C9"/>
    <w:rsid w:val="007102EB"/>
    <w:rsid w:val="007109CD"/>
    <w:rsid w:val="007124F0"/>
    <w:rsid w:val="00712FE5"/>
    <w:rsid w:val="00714165"/>
    <w:rsid w:val="00714A1D"/>
    <w:rsid w:val="00716AF2"/>
    <w:rsid w:val="00716D72"/>
    <w:rsid w:val="00717063"/>
    <w:rsid w:val="0071706A"/>
    <w:rsid w:val="0071765C"/>
    <w:rsid w:val="00717966"/>
    <w:rsid w:val="00717A12"/>
    <w:rsid w:val="00717D0B"/>
    <w:rsid w:val="00720C5B"/>
    <w:rsid w:val="00720F74"/>
    <w:rsid w:val="0072204E"/>
    <w:rsid w:val="00722CAB"/>
    <w:rsid w:val="007236EE"/>
    <w:rsid w:val="00724536"/>
    <w:rsid w:val="00726AC2"/>
    <w:rsid w:val="007313F1"/>
    <w:rsid w:val="00733A06"/>
    <w:rsid w:val="007373B7"/>
    <w:rsid w:val="0074200C"/>
    <w:rsid w:val="0074203F"/>
    <w:rsid w:val="00742EB9"/>
    <w:rsid w:val="00743424"/>
    <w:rsid w:val="00744585"/>
    <w:rsid w:val="00744FF4"/>
    <w:rsid w:val="0075043E"/>
    <w:rsid w:val="007506DE"/>
    <w:rsid w:val="00750C7F"/>
    <w:rsid w:val="007511CC"/>
    <w:rsid w:val="00751B25"/>
    <w:rsid w:val="007522E5"/>
    <w:rsid w:val="007525FD"/>
    <w:rsid w:val="007532FC"/>
    <w:rsid w:val="0075337D"/>
    <w:rsid w:val="00754E42"/>
    <w:rsid w:val="00755A14"/>
    <w:rsid w:val="00755B21"/>
    <w:rsid w:val="0075727A"/>
    <w:rsid w:val="00760087"/>
    <w:rsid w:val="00761336"/>
    <w:rsid w:val="007651CC"/>
    <w:rsid w:val="00765520"/>
    <w:rsid w:val="007659A2"/>
    <w:rsid w:val="00767CEE"/>
    <w:rsid w:val="00767DE1"/>
    <w:rsid w:val="00771610"/>
    <w:rsid w:val="00772A32"/>
    <w:rsid w:val="00773D88"/>
    <w:rsid w:val="007742FB"/>
    <w:rsid w:val="007751C8"/>
    <w:rsid w:val="0077663F"/>
    <w:rsid w:val="00776D94"/>
    <w:rsid w:val="00780B82"/>
    <w:rsid w:val="00781414"/>
    <w:rsid w:val="007819AB"/>
    <w:rsid w:val="007823F4"/>
    <w:rsid w:val="007847CD"/>
    <w:rsid w:val="007865A9"/>
    <w:rsid w:val="007867D3"/>
    <w:rsid w:val="00790692"/>
    <w:rsid w:val="00790914"/>
    <w:rsid w:val="00794586"/>
    <w:rsid w:val="00795648"/>
    <w:rsid w:val="00797592"/>
    <w:rsid w:val="007A0F30"/>
    <w:rsid w:val="007A37A9"/>
    <w:rsid w:val="007A38D7"/>
    <w:rsid w:val="007A40A6"/>
    <w:rsid w:val="007A414A"/>
    <w:rsid w:val="007A5E89"/>
    <w:rsid w:val="007A67A0"/>
    <w:rsid w:val="007B0E88"/>
    <w:rsid w:val="007B16A7"/>
    <w:rsid w:val="007B2680"/>
    <w:rsid w:val="007B3422"/>
    <w:rsid w:val="007B3E6B"/>
    <w:rsid w:val="007B7E74"/>
    <w:rsid w:val="007C1539"/>
    <w:rsid w:val="007C5A90"/>
    <w:rsid w:val="007D08CA"/>
    <w:rsid w:val="007D1BB4"/>
    <w:rsid w:val="007D300C"/>
    <w:rsid w:val="007D4BCA"/>
    <w:rsid w:val="007D5287"/>
    <w:rsid w:val="007E05DC"/>
    <w:rsid w:val="007E128A"/>
    <w:rsid w:val="007E1BE0"/>
    <w:rsid w:val="007E28BD"/>
    <w:rsid w:val="007E2C8E"/>
    <w:rsid w:val="007E2FBB"/>
    <w:rsid w:val="007E401A"/>
    <w:rsid w:val="007E49A7"/>
    <w:rsid w:val="007E7BB2"/>
    <w:rsid w:val="007F1F53"/>
    <w:rsid w:val="007F2483"/>
    <w:rsid w:val="007F26C0"/>
    <w:rsid w:val="007F2C0F"/>
    <w:rsid w:val="007F5852"/>
    <w:rsid w:val="007F7433"/>
    <w:rsid w:val="007F7C60"/>
    <w:rsid w:val="00800C95"/>
    <w:rsid w:val="00800D9C"/>
    <w:rsid w:val="00801A98"/>
    <w:rsid w:val="00803A56"/>
    <w:rsid w:val="00803FDA"/>
    <w:rsid w:val="00804B18"/>
    <w:rsid w:val="00805B73"/>
    <w:rsid w:val="00805C39"/>
    <w:rsid w:val="00806691"/>
    <w:rsid w:val="0080714B"/>
    <w:rsid w:val="00807A96"/>
    <w:rsid w:val="0081018E"/>
    <w:rsid w:val="0081083B"/>
    <w:rsid w:val="00811B0F"/>
    <w:rsid w:val="00811FA6"/>
    <w:rsid w:val="008120E6"/>
    <w:rsid w:val="008127D5"/>
    <w:rsid w:val="00813A18"/>
    <w:rsid w:val="00813C03"/>
    <w:rsid w:val="0081462C"/>
    <w:rsid w:val="00814CA6"/>
    <w:rsid w:val="008167D6"/>
    <w:rsid w:val="00817C32"/>
    <w:rsid w:val="0082019E"/>
    <w:rsid w:val="00823401"/>
    <w:rsid w:val="00824C59"/>
    <w:rsid w:val="00825E04"/>
    <w:rsid w:val="00826581"/>
    <w:rsid w:val="008277BB"/>
    <w:rsid w:val="00831CCA"/>
    <w:rsid w:val="00832959"/>
    <w:rsid w:val="00833264"/>
    <w:rsid w:val="00833393"/>
    <w:rsid w:val="00833550"/>
    <w:rsid w:val="0083368B"/>
    <w:rsid w:val="0084057F"/>
    <w:rsid w:val="00840FEF"/>
    <w:rsid w:val="00842A0A"/>
    <w:rsid w:val="00843FC9"/>
    <w:rsid w:val="00844977"/>
    <w:rsid w:val="0084567D"/>
    <w:rsid w:val="00850BB5"/>
    <w:rsid w:val="00851378"/>
    <w:rsid w:val="00852091"/>
    <w:rsid w:val="008523EC"/>
    <w:rsid w:val="00853D25"/>
    <w:rsid w:val="00854E1F"/>
    <w:rsid w:val="00857088"/>
    <w:rsid w:val="0085714A"/>
    <w:rsid w:val="00860CA5"/>
    <w:rsid w:val="00861904"/>
    <w:rsid w:val="00861E93"/>
    <w:rsid w:val="00862D45"/>
    <w:rsid w:val="008633AE"/>
    <w:rsid w:val="00863ABC"/>
    <w:rsid w:val="00864BEF"/>
    <w:rsid w:val="00864C2C"/>
    <w:rsid w:val="00864E18"/>
    <w:rsid w:val="00865918"/>
    <w:rsid w:val="0086705B"/>
    <w:rsid w:val="008707D9"/>
    <w:rsid w:val="0087117E"/>
    <w:rsid w:val="00871203"/>
    <w:rsid w:val="008713D4"/>
    <w:rsid w:val="0087368B"/>
    <w:rsid w:val="00873986"/>
    <w:rsid w:val="008760C1"/>
    <w:rsid w:val="00880FDE"/>
    <w:rsid w:val="0088473F"/>
    <w:rsid w:val="00885C62"/>
    <w:rsid w:val="00885E1C"/>
    <w:rsid w:val="00886830"/>
    <w:rsid w:val="0088796D"/>
    <w:rsid w:val="00891D0E"/>
    <w:rsid w:val="00892736"/>
    <w:rsid w:val="00894AB4"/>
    <w:rsid w:val="00896979"/>
    <w:rsid w:val="00896C31"/>
    <w:rsid w:val="00897D59"/>
    <w:rsid w:val="00897E60"/>
    <w:rsid w:val="008A323A"/>
    <w:rsid w:val="008A4124"/>
    <w:rsid w:val="008A4432"/>
    <w:rsid w:val="008A548C"/>
    <w:rsid w:val="008A5E40"/>
    <w:rsid w:val="008A5F8B"/>
    <w:rsid w:val="008A6140"/>
    <w:rsid w:val="008B0B6C"/>
    <w:rsid w:val="008B16AE"/>
    <w:rsid w:val="008B2CCE"/>
    <w:rsid w:val="008B3165"/>
    <w:rsid w:val="008B37C4"/>
    <w:rsid w:val="008B3939"/>
    <w:rsid w:val="008B4346"/>
    <w:rsid w:val="008B446C"/>
    <w:rsid w:val="008B4C2B"/>
    <w:rsid w:val="008B74DD"/>
    <w:rsid w:val="008C0A58"/>
    <w:rsid w:val="008C0D29"/>
    <w:rsid w:val="008C1798"/>
    <w:rsid w:val="008C2212"/>
    <w:rsid w:val="008C3DB0"/>
    <w:rsid w:val="008C3DD1"/>
    <w:rsid w:val="008C408A"/>
    <w:rsid w:val="008C4C48"/>
    <w:rsid w:val="008C628A"/>
    <w:rsid w:val="008C651E"/>
    <w:rsid w:val="008C67E9"/>
    <w:rsid w:val="008C6C2C"/>
    <w:rsid w:val="008C75C9"/>
    <w:rsid w:val="008D0661"/>
    <w:rsid w:val="008D1C19"/>
    <w:rsid w:val="008D1CEF"/>
    <w:rsid w:val="008D27E9"/>
    <w:rsid w:val="008D47A9"/>
    <w:rsid w:val="008D5E42"/>
    <w:rsid w:val="008E093A"/>
    <w:rsid w:val="008E2321"/>
    <w:rsid w:val="008E2BBB"/>
    <w:rsid w:val="008E3D52"/>
    <w:rsid w:val="008E6163"/>
    <w:rsid w:val="008E6A80"/>
    <w:rsid w:val="008F0895"/>
    <w:rsid w:val="008F21C5"/>
    <w:rsid w:val="008F60FF"/>
    <w:rsid w:val="008F61C3"/>
    <w:rsid w:val="008F7115"/>
    <w:rsid w:val="009008C9"/>
    <w:rsid w:val="009019F9"/>
    <w:rsid w:val="00901D31"/>
    <w:rsid w:val="0090222D"/>
    <w:rsid w:val="009022E2"/>
    <w:rsid w:val="00903C8E"/>
    <w:rsid w:val="0090689E"/>
    <w:rsid w:val="00906E40"/>
    <w:rsid w:val="00906F30"/>
    <w:rsid w:val="00907536"/>
    <w:rsid w:val="00910910"/>
    <w:rsid w:val="009112D1"/>
    <w:rsid w:val="00911600"/>
    <w:rsid w:val="0091254E"/>
    <w:rsid w:val="00912A76"/>
    <w:rsid w:val="00913FB2"/>
    <w:rsid w:val="009140B8"/>
    <w:rsid w:val="00914805"/>
    <w:rsid w:val="00915928"/>
    <w:rsid w:val="00916A55"/>
    <w:rsid w:val="009174AB"/>
    <w:rsid w:val="00920C3C"/>
    <w:rsid w:val="009219A1"/>
    <w:rsid w:val="00921B5B"/>
    <w:rsid w:val="00921C9A"/>
    <w:rsid w:val="00926B8B"/>
    <w:rsid w:val="00927D26"/>
    <w:rsid w:val="00927F79"/>
    <w:rsid w:val="0093111E"/>
    <w:rsid w:val="00931394"/>
    <w:rsid w:val="00931C06"/>
    <w:rsid w:val="0093312C"/>
    <w:rsid w:val="00933606"/>
    <w:rsid w:val="00933FFA"/>
    <w:rsid w:val="0093460B"/>
    <w:rsid w:val="00935CA5"/>
    <w:rsid w:val="0094181F"/>
    <w:rsid w:val="00942633"/>
    <w:rsid w:val="00942DDE"/>
    <w:rsid w:val="00943AA1"/>
    <w:rsid w:val="00950051"/>
    <w:rsid w:val="00950638"/>
    <w:rsid w:val="009519DB"/>
    <w:rsid w:val="00952EA9"/>
    <w:rsid w:val="00952F66"/>
    <w:rsid w:val="00953C7F"/>
    <w:rsid w:val="00953CCA"/>
    <w:rsid w:val="009549A8"/>
    <w:rsid w:val="00956055"/>
    <w:rsid w:val="009562FE"/>
    <w:rsid w:val="009567A7"/>
    <w:rsid w:val="00956909"/>
    <w:rsid w:val="00956C49"/>
    <w:rsid w:val="0096095A"/>
    <w:rsid w:val="00960CE6"/>
    <w:rsid w:val="00961331"/>
    <w:rsid w:val="009615A6"/>
    <w:rsid w:val="009624F3"/>
    <w:rsid w:val="00962540"/>
    <w:rsid w:val="009628BE"/>
    <w:rsid w:val="009631BC"/>
    <w:rsid w:val="009652C7"/>
    <w:rsid w:val="00965E58"/>
    <w:rsid w:val="00966729"/>
    <w:rsid w:val="00970CE8"/>
    <w:rsid w:val="009719BF"/>
    <w:rsid w:val="009734BF"/>
    <w:rsid w:val="00973B99"/>
    <w:rsid w:val="00974917"/>
    <w:rsid w:val="00974A4F"/>
    <w:rsid w:val="009766A6"/>
    <w:rsid w:val="00977BFC"/>
    <w:rsid w:val="00982473"/>
    <w:rsid w:val="0098248A"/>
    <w:rsid w:val="009832AC"/>
    <w:rsid w:val="00984B98"/>
    <w:rsid w:val="00986DF4"/>
    <w:rsid w:val="00987EA3"/>
    <w:rsid w:val="009921EA"/>
    <w:rsid w:val="00992F91"/>
    <w:rsid w:val="00993382"/>
    <w:rsid w:val="00995326"/>
    <w:rsid w:val="0099544F"/>
    <w:rsid w:val="00995674"/>
    <w:rsid w:val="00996391"/>
    <w:rsid w:val="00996AFE"/>
    <w:rsid w:val="00996C02"/>
    <w:rsid w:val="00996D54"/>
    <w:rsid w:val="00996F63"/>
    <w:rsid w:val="009A38DF"/>
    <w:rsid w:val="009A616C"/>
    <w:rsid w:val="009A715C"/>
    <w:rsid w:val="009B0073"/>
    <w:rsid w:val="009B3C3C"/>
    <w:rsid w:val="009B59F7"/>
    <w:rsid w:val="009B7A47"/>
    <w:rsid w:val="009C0C6C"/>
    <w:rsid w:val="009C1DF0"/>
    <w:rsid w:val="009C2A1E"/>
    <w:rsid w:val="009C468A"/>
    <w:rsid w:val="009C5C19"/>
    <w:rsid w:val="009C75C9"/>
    <w:rsid w:val="009C76B2"/>
    <w:rsid w:val="009D1064"/>
    <w:rsid w:val="009D10A6"/>
    <w:rsid w:val="009D2A74"/>
    <w:rsid w:val="009D446B"/>
    <w:rsid w:val="009D67BE"/>
    <w:rsid w:val="009D6EAD"/>
    <w:rsid w:val="009D7C4B"/>
    <w:rsid w:val="009E07AB"/>
    <w:rsid w:val="009E08D3"/>
    <w:rsid w:val="009E09D2"/>
    <w:rsid w:val="009E1B14"/>
    <w:rsid w:val="009E7019"/>
    <w:rsid w:val="009E707B"/>
    <w:rsid w:val="009F0535"/>
    <w:rsid w:val="009F0AD9"/>
    <w:rsid w:val="009F0B7A"/>
    <w:rsid w:val="009F1DE3"/>
    <w:rsid w:val="009F27FA"/>
    <w:rsid w:val="009F2DAC"/>
    <w:rsid w:val="009F3990"/>
    <w:rsid w:val="009F3C11"/>
    <w:rsid w:val="009F4A7B"/>
    <w:rsid w:val="009F6556"/>
    <w:rsid w:val="009F7364"/>
    <w:rsid w:val="00A0009B"/>
    <w:rsid w:val="00A0156B"/>
    <w:rsid w:val="00A01A05"/>
    <w:rsid w:val="00A04598"/>
    <w:rsid w:val="00A04FB4"/>
    <w:rsid w:val="00A05635"/>
    <w:rsid w:val="00A06D05"/>
    <w:rsid w:val="00A07DA7"/>
    <w:rsid w:val="00A11657"/>
    <w:rsid w:val="00A1450F"/>
    <w:rsid w:val="00A1568D"/>
    <w:rsid w:val="00A15B56"/>
    <w:rsid w:val="00A16B14"/>
    <w:rsid w:val="00A2203F"/>
    <w:rsid w:val="00A25B30"/>
    <w:rsid w:val="00A264BF"/>
    <w:rsid w:val="00A26C1E"/>
    <w:rsid w:val="00A30E52"/>
    <w:rsid w:val="00A31618"/>
    <w:rsid w:val="00A31DB5"/>
    <w:rsid w:val="00A31FE9"/>
    <w:rsid w:val="00A32C3D"/>
    <w:rsid w:val="00A3326C"/>
    <w:rsid w:val="00A3766B"/>
    <w:rsid w:val="00A42660"/>
    <w:rsid w:val="00A42A7C"/>
    <w:rsid w:val="00A439AD"/>
    <w:rsid w:val="00A44AE6"/>
    <w:rsid w:val="00A44FC2"/>
    <w:rsid w:val="00A45C14"/>
    <w:rsid w:val="00A463CA"/>
    <w:rsid w:val="00A47FB3"/>
    <w:rsid w:val="00A513E3"/>
    <w:rsid w:val="00A538C6"/>
    <w:rsid w:val="00A564B0"/>
    <w:rsid w:val="00A57F49"/>
    <w:rsid w:val="00A606A9"/>
    <w:rsid w:val="00A6288B"/>
    <w:rsid w:val="00A6312E"/>
    <w:rsid w:val="00A64DFD"/>
    <w:rsid w:val="00A6551E"/>
    <w:rsid w:val="00A65562"/>
    <w:rsid w:val="00A70AA7"/>
    <w:rsid w:val="00A73699"/>
    <w:rsid w:val="00A73C00"/>
    <w:rsid w:val="00A768E9"/>
    <w:rsid w:val="00A76949"/>
    <w:rsid w:val="00A76AC2"/>
    <w:rsid w:val="00A77F5E"/>
    <w:rsid w:val="00A811D4"/>
    <w:rsid w:val="00A83D40"/>
    <w:rsid w:val="00A85D4B"/>
    <w:rsid w:val="00A91AED"/>
    <w:rsid w:val="00A91E08"/>
    <w:rsid w:val="00A93B74"/>
    <w:rsid w:val="00A93E38"/>
    <w:rsid w:val="00A94106"/>
    <w:rsid w:val="00A9429E"/>
    <w:rsid w:val="00A94697"/>
    <w:rsid w:val="00A94757"/>
    <w:rsid w:val="00A96BD5"/>
    <w:rsid w:val="00A97FE8"/>
    <w:rsid w:val="00AA0A72"/>
    <w:rsid w:val="00AA168E"/>
    <w:rsid w:val="00AA1A43"/>
    <w:rsid w:val="00AA1A55"/>
    <w:rsid w:val="00AA1BA4"/>
    <w:rsid w:val="00AA1C37"/>
    <w:rsid w:val="00AA205E"/>
    <w:rsid w:val="00AA35A7"/>
    <w:rsid w:val="00AA4650"/>
    <w:rsid w:val="00AA5227"/>
    <w:rsid w:val="00AA5B6A"/>
    <w:rsid w:val="00AA613A"/>
    <w:rsid w:val="00AA6ED9"/>
    <w:rsid w:val="00AA74F5"/>
    <w:rsid w:val="00AA7532"/>
    <w:rsid w:val="00AA7912"/>
    <w:rsid w:val="00AB05AD"/>
    <w:rsid w:val="00AB076D"/>
    <w:rsid w:val="00AB0D58"/>
    <w:rsid w:val="00AB109F"/>
    <w:rsid w:val="00AB16C0"/>
    <w:rsid w:val="00AB240B"/>
    <w:rsid w:val="00AB393D"/>
    <w:rsid w:val="00AB50F0"/>
    <w:rsid w:val="00AB678D"/>
    <w:rsid w:val="00AB7FBB"/>
    <w:rsid w:val="00AC0377"/>
    <w:rsid w:val="00AC0B04"/>
    <w:rsid w:val="00AC1CA3"/>
    <w:rsid w:val="00AC2E66"/>
    <w:rsid w:val="00AC3562"/>
    <w:rsid w:val="00AC7E39"/>
    <w:rsid w:val="00AD2383"/>
    <w:rsid w:val="00AD2ABC"/>
    <w:rsid w:val="00AD3835"/>
    <w:rsid w:val="00AD4047"/>
    <w:rsid w:val="00AD407E"/>
    <w:rsid w:val="00AD5BC1"/>
    <w:rsid w:val="00AD68FB"/>
    <w:rsid w:val="00AD7EC5"/>
    <w:rsid w:val="00AE1DD8"/>
    <w:rsid w:val="00AE2175"/>
    <w:rsid w:val="00AE2CDF"/>
    <w:rsid w:val="00AE3CE1"/>
    <w:rsid w:val="00AE58F1"/>
    <w:rsid w:val="00AE5F57"/>
    <w:rsid w:val="00AE6A49"/>
    <w:rsid w:val="00AF13FD"/>
    <w:rsid w:val="00AF1450"/>
    <w:rsid w:val="00AF173A"/>
    <w:rsid w:val="00AF58C9"/>
    <w:rsid w:val="00B003EB"/>
    <w:rsid w:val="00B00BD6"/>
    <w:rsid w:val="00B0433D"/>
    <w:rsid w:val="00B05012"/>
    <w:rsid w:val="00B0747D"/>
    <w:rsid w:val="00B076E0"/>
    <w:rsid w:val="00B10CFA"/>
    <w:rsid w:val="00B11ECD"/>
    <w:rsid w:val="00B12C44"/>
    <w:rsid w:val="00B1305C"/>
    <w:rsid w:val="00B13458"/>
    <w:rsid w:val="00B13995"/>
    <w:rsid w:val="00B146C9"/>
    <w:rsid w:val="00B15D27"/>
    <w:rsid w:val="00B160A7"/>
    <w:rsid w:val="00B16A53"/>
    <w:rsid w:val="00B16E3F"/>
    <w:rsid w:val="00B228A6"/>
    <w:rsid w:val="00B239C0"/>
    <w:rsid w:val="00B24D75"/>
    <w:rsid w:val="00B26AB7"/>
    <w:rsid w:val="00B278BB"/>
    <w:rsid w:val="00B3164D"/>
    <w:rsid w:val="00B355C3"/>
    <w:rsid w:val="00B37132"/>
    <w:rsid w:val="00B37351"/>
    <w:rsid w:val="00B37C2C"/>
    <w:rsid w:val="00B4035D"/>
    <w:rsid w:val="00B4061F"/>
    <w:rsid w:val="00B419F0"/>
    <w:rsid w:val="00B41C3E"/>
    <w:rsid w:val="00B420F7"/>
    <w:rsid w:val="00B422BE"/>
    <w:rsid w:val="00B4348C"/>
    <w:rsid w:val="00B4571B"/>
    <w:rsid w:val="00B45BC7"/>
    <w:rsid w:val="00B46CEA"/>
    <w:rsid w:val="00B46E3F"/>
    <w:rsid w:val="00B4766F"/>
    <w:rsid w:val="00B47CBB"/>
    <w:rsid w:val="00B50757"/>
    <w:rsid w:val="00B547E2"/>
    <w:rsid w:val="00B54A02"/>
    <w:rsid w:val="00B561CA"/>
    <w:rsid w:val="00B5635D"/>
    <w:rsid w:val="00B56720"/>
    <w:rsid w:val="00B605B3"/>
    <w:rsid w:val="00B619BC"/>
    <w:rsid w:val="00B61FE5"/>
    <w:rsid w:val="00B63BBB"/>
    <w:rsid w:val="00B6492B"/>
    <w:rsid w:val="00B663B2"/>
    <w:rsid w:val="00B674B1"/>
    <w:rsid w:val="00B70438"/>
    <w:rsid w:val="00B70D77"/>
    <w:rsid w:val="00B7238C"/>
    <w:rsid w:val="00B72980"/>
    <w:rsid w:val="00B7299A"/>
    <w:rsid w:val="00B8060D"/>
    <w:rsid w:val="00B80F2B"/>
    <w:rsid w:val="00B839F7"/>
    <w:rsid w:val="00B84152"/>
    <w:rsid w:val="00B852D7"/>
    <w:rsid w:val="00B86829"/>
    <w:rsid w:val="00B872D7"/>
    <w:rsid w:val="00B87795"/>
    <w:rsid w:val="00B87AD3"/>
    <w:rsid w:val="00B87E49"/>
    <w:rsid w:val="00B87F81"/>
    <w:rsid w:val="00B90587"/>
    <w:rsid w:val="00B91D88"/>
    <w:rsid w:val="00B923B1"/>
    <w:rsid w:val="00B92BCC"/>
    <w:rsid w:val="00B9322E"/>
    <w:rsid w:val="00B93F39"/>
    <w:rsid w:val="00B94217"/>
    <w:rsid w:val="00B9455F"/>
    <w:rsid w:val="00B94C0F"/>
    <w:rsid w:val="00B97C32"/>
    <w:rsid w:val="00BA1A86"/>
    <w:rsid w:val="00BA2B22"/>
    <w:rsid w:val="00BA3D21"/>
    <w:rsid w:val="00BA5BB3"/>
    <w:rsid w:val="00BB036A"/>
    <w:rsid w:val="00BB21C8"/>
    <w:rsid w:val="00BB2B62"/>
    <w:rsid w:val="00BB2E2F"/>
    <w:rsid w:val="00BB3986"/>
    <w:rsid w:val="00BB3E53"/>
    <w:rsid w:val="00BB4993"/>
    <w:rsid w:val="00BB6263"/>
    <w:rsid w:val="00BB704B"/>
    <w:rsid w:val="00BB71BA"/>
    <w:rsid w:val="00BB799E"/>
    <w:rsid w:val="00BC2044"/>
    <w:rsid w:val="00BC3484"/>
    <w:rsid w:val="00BC3A7C"/>
    <w:rsid w:val="00BC4E84"/>
    <w:rsid w:val="00BC5063"/>
    <w:rsid w:val="00BC5665"/>
    <w:rsid w:val="00BC6D7C"/>
    <w:rsid w:val="00BD1920"/>
    <w:rsid w:val="00BD345F"/>
    <w:rsid w:val="00BD6EF3"/>
    <w:rsid w:val="00BD6FB8"/>
    <w:rsid w:val="00BE00FA"/>
    <w:rsid w:val="00BE12DB"/>
    <w:rsid w:val="00BE130E"/>
    <w:rsid w:val="00BE4733"/>
    <w:rsid w:val="00BE4E06"/>
    <w:rsid w:val="00BE6F51"/>
    <w:rsid w:val="00BF2CA6"/>
    <w:rsid w:val="00BF2D6D"/>
    <w:rsid w:val="00BF3635"/>
    <w:rsid w:val="00BF465F"/>
    <w:rsid w:val="00BF5984"/>
    <w:rsid w:val="00BF7A30"/>
    <w:rsid w:val="00C000FA"/>
    <w:rsid w:val="00C00129"/>
    <w:rsid w:val="00C00C02"/>
    <w:rsid w:val="00C01771"/>
    <w:rsid w:val="00C0287A"/>
    <w:rsid w:val="00C02AB8"/>
    <w:rsid w:val="00C03130"/>
    <w:rsid w:val="00C0455E"/>
    <w:rsid w:val="00C04F59"/>
    <w:rsid w:val="00C05716"/>
    <w:rsid w:val="00C060D8"/>
    <w:rsid w:val="00C0628F"/>
    <w:rsid w:val="00C0630E"/>
    <w:rsid w:val="00C07972"/>
    <w:rsid w:val="00C07E4F"/>
    <w:rsid w:val="00C10B5D"/>
    <w:rsid w:val="00C12EA3"/>
    <w:rsid w:val="00C1370D"/>
    <w:rsid w:val="00C14C66"/>
    <w:rsid w:val="00C1652E"/>
    <w:rsid w:val="00C1695A"/>
    <w:rsid w:val="00C174F4"/>
    <w:rsid w:val="00C20DE6"/>
    <w:rsid w:val="00C210B6"/>
    <w:rsid w:val="00C213AA"/>
    <w:rsid w:val="00C22B1B"/>
    <w:rsid w:val="00C22CE2"/>
    <w:rsid w:val="00C25CAC"/>
    <w:rsid w:val="00C260CD"/>
    <w:rsid w:val="00C30486"/>
    <w:rsid w:val="00C30B63"/>
    <w:rsid w:val="00C31F31"/>
    <w:rsid w:val="00C321BE"/>
    <w:rsid w:val="00C343BF"/>
    <w:rsid w:val="00C349EC"/>
    <w:rsid w:val="00C36AE6"/>
    <w:rsid w:val="00C3730C"/>
    <w:rsid w:val="00C40548"/>
    <w:rsid w:val="00C40F86"/>
    <w:rsid w:val="00C43B35"/>
    <w:rsid w:val="00C4484C"/>
    <w:rsid w:val="00C451E8"/>
    <w:rsid w:val="00C470F2"/>
    <w:rsid w:val="00C47669"/>
    <w:rsid w:val="00C47AB9"/>
    <w:rsid w:val="00C50D69"/>
    <w:rsid w:val="00C50F94"/>
    <w:rsid w:val="00C5249B"/>
    <w:rsid w:val="00C53DD6"/>
    <w:rsid w:val="00C550A3"/>
    <w:rsid w:val="00C55300"/>
    <w:rsid w:val="00C55E47"/>
    <w:rsid w:val="00C57B88"/>
    <w:rsid w:val="00C61AD3"/>
    <w:rsid w:val="00C62454"/>
    <w:rsid w:val="00C62CAA"/>
    <w:rsid w:val="00C63F15"/>
    <w:rsid w:val="00C64AD4"/>
    <w:rsid w:val="00C64F1F"/>
    <w:rsid w:val="00C658E9"/>
    <w:rsid w:val="00C6711D"/>
    <w:rsid w:val="00C70563"/>
    <w:rsid w:val="00C71CD6"/>
    <w:rsid w:val="00C724DB"/>
    <w:rsid w:val="00C72782"/>
    <w:rsid w:val="00C760DD"/>
    <w:rsid w:val="00C766D4"/>
    <w:rsid w:val="00C77F55"/>
    <w:rsid w:val="00C800E3"/>
    <w:rsid w:val="00C80957"/>
    <w:rsid w:val="00C80D95"/>
    <w:rsid w:val="00C8197D"/>
    <w:rsid w:val="00C82429"/>
    <w:rsid w:val="00C82673"/>
    <w:rsid w:val="00C83730"/>
    <w:rsid w:val="00C843E3"/>
    <w:rsid w:val="00C84959"/>
    <w:rsid w:val="00C850B3"/>
    <w:rsid w:val="00C86BA8"/>
    <w:rsid w:val="00C86DD3"/>
    <w:rsid w:val="00C87969"/>
    <w:rsid w:val="00C87BC1"/>
    <w:rsid w:val="00C90DEA"/>
    <w:rsid w:val="00C91AD6"/>
    <w:rsid w:val="00C91DF0"/>
    <w:rsid w:val="00C92BEE"/>
    <w:rsid w:val="00C956F9"/>
    <w:rsid w:val="00C96A58"/>
    <w:rsid w:val="00CA46BC"/>
    <w:rsid w:val="00CA4E6F"/>
    <w:rsid w:val="00CA5951"/>
    <w:rsid w:val="00CA5E51"/>
    <w:rsid w:val="00CA788C"/>
    <w:rsid w:val="00CB012A"/>
    <w:rsid w:val="00CB036C"/>
    <w:rsid w:val="00CB05EC"/>
    <w:rsid w:val="00CB3422"/>
    <w:rsid w:val="00CB3B9C"/>
    <w:rsid w:val="00CB4ADD"/>
    <w:rsid w:val="00CB58B5"/>
    <w:rsid w:val="00CB7E9D"/>
    <w:rsid w:val="00CC0B32"/>
    <w:rsid w:val="00CC0C0B"/>
    <w:rsid w:val="00CC13F6"/>
    <w:rsid w:val="00CC19C6"/>
    <w:rsid w:val="00CC2691"/>
    <w:rsid w:val="00CC3C9A"/>
    <w:rsid w:val="00CC3DA1"/>
    <w:rsid w:val="00CC3DB5"/>
    <w:rsid w:val="00CC4F5E"/>
    <w:rsid w:val="00CC51F1"/>
    <w:rsid w:val="00CC61DE"/>
    <w:rsid w:val="00CC6315"/>
    <w:rsid w:val="00CC7519"/>
    <w:rsid w:val="00CD1510"/>
    <w:rsid w:val="00CD3811"/>
    <w:rsid w:val="00CD5350"/>
    <w:rsid w:val="00CD6677"/>
    <w:rsid w:val="00CD6808"/>
    <w:rsid w:val="00CD6FC9"/>
    <w:rsid w:val="00CD7E99"/>
    <w:rsid w:val="00CE12B7"/>
    <w:rsid w:val="00CE1B7B"/>
    <w:rsid w:val="00CE2926"/>
    <w:rsid w:val="00CE3DEE"/>
    <w:rsid w:val="00CE4C76"/>
    <w:rsid w:val="00CE507A"/>
    <w:rsid w:val="00CE616A"/>
    <w:rsid w:val="00CE711F"/>
    <w:rsid w:val="00CF11C5"/>
    <w:rsid w:val="00CF249E"/>
    <w:rsid w:val="00CF2EC6"/>
    <w:rsid w:val="00CF6DA6"/>
    <w:rsid w:val="00D01B42"/>
    <w:rsid w:val="00D02CCA"/>
    <w:rsid w:val="00D0410F"/>
    <w:rsid w:val="00D044B7"/>
    <w:rsid w:val="00D05049"/>
    <w:rsid w:val="00D063B2"/>
    <w:rsid w:val="00D116B6"/>
    <w:rsid w:val="00D13014"/>
    <w:rsid w:val="00D13D5D"/>
    <w:rsid w:val="00D14407"/>
    <w:rsid w:val="00D1487C"/>
    <w:rsid w:val="00D15C71"/>
    <w:rsid w:val="00D1606D"/>
    <w:rsid w:val="00D16B60"/>
    <w:rsid w:val="00D176C2"/>
    <w:rsid w:val="00D203FB"/>
    <w:rsid w:val="00D20658"/>
    <w:rsid w:val="00D20C31"/>
    <w:rsid w:val="00D25E5C"/>
    <w:rsid w:val="00D26100"/>
    <w:rsid w:val="00D261A2"/>
    <w:rsid w:val="00D26AD9"/>
    <w:rsid w:val="00D27182"/>
    <w:rsid w:val="00D3069E"/>
    <w:rsid w:val="00D31377"/>
    <w:rsid w:val="00D31AB1"/>
    <w:rsid w:val="00D330E9"/>
    <w:rsid w:val="00D33A52"/>
    <w:rsid w:val="00D34AD2"/>
    <w:rsid w:val="00D353FE"/>
    <w:rsid w:val="00D35BB7"/>
    <w:rsid w:val="00D3627E"/>
    <w:rsid w:val="00D37AE5"/>
    <w:rsid w:val="00D44628"/>
    <w:rsid w:val="00D44A5D"/>
    <w:rsid w:val="00D46219"/>
    <w:rsid w:val="00D462DF"/>
    <w:rsid w:val="00D462F5"/>
    <w:rsid w:val="00D463BB"/>
    <w:rsid w:val="00D46B65"/>
    <w:rsid w:val="00D51168"/>
    <w:rsid w:val="00D51613"/>
    <w:rsid w:val="00D51A77"/>
    <w:rsid w:val="00D51BC0"/>
    <w:rsid w:val="00D5252B"/>
    <w:rsid w:val="00D54D23"/>
    <w:rsid w:val="00D54E21"/>
    <w:rsid w:val="00D561EA"/>
    <w:rsid w:val="00D565D6"/>
    <w:rsid w:val="00D56D50"/>
    <w:rsid w:val="00D57B6E"/>
    <w:rsid w:val="00D62716"/>
    <w:rsid w:val="00D65741"/>
    <w:rsid w:val="00D674CA"/>
    <w:rsid w:val="00D67E7F"/>
    <w:rsid w:val="00D72501"/>
    <w:rsid w:val="00D745A3"/>
    <w:rsid w:val="00D75174"/>
    <w:rsid w:val="00D7591D"/>
    <w:rsid w:val="00D75BD4"/>
    <w:rsid w:val="00D8089C"/>
    <w:rsid w:val="00D82C32"/>
    <w:rsid w:val="00D85BEA"/>
    <w:rsid w:val="00D864A0"/>
    <w:rsid w:val="00D87374"/>
    <w:rsid w:val="00D874BA"/>
    <w:rsid w:val="00D90376"/>
    <w:rsid w:val="00D9068C"/>
    <w:rsid w:val="00D91079"/>
    <w:rsid w:val="00D94121"/>
    <w:rsid w:val="00D95077"/>
    <w:rsid w:val="00D95D0C"/>
    <w:rsid w:val="00D9609F"/>
    <w:rsid w:val="00D96808"/>
    <w:rsid w:val="00D97372"/>
    <w:rsid w:val="00D97AA2"/>
    <w:rsid w:val="00DA067F"/>
    <w:rsid w:val="00DA0776"/>
    <w:rsid w:val="00DA1CB7"/>
    <w:rsid w:val="00DA25AE"/>
    <w:rsid w:val="00DA42B7"/>
    <w:rsid w:val="00DA5B2A"/>
    <w:rsid w:val="00DA5BD0"/>
    <w:rsid w:val="00DA64FB"/>
    <w:rsid w:val="00DB01FF"/>
    <w:rsid w:val="00DB3410"/>
    <w:rsid w:val="00DB6195"/>
    <w:rsid w:val="00DB7182"/>
    <w:rsid w:val="00DB72A3"/>
    <w:rsid w:val="00DB741D"/>
    <w:rsid w:val="00DC0149"/>
    <w:rsid w:val="00DC0774"/>
    <w:rsid w:val="00DC0C5B"/>
    <w:rsid w:val="00DC1340"/>
    <w:rsid w:val="00DC217D"/>
    <w:rsid w:val="00DC2B50"/>
    <w:rsid w:val="00DC3499"/>
    <w:rsid w:val="00DC405A"/>
    <w:rsid w:val="00DC5F1A"/>
    <w:rsid w:val="00DC6D28"/>
    <w:rsid w:val="00DD0C46"/>
    <w:rsid w:val="00DD17F7"/>
    <w:rsid w:val="00DD2523"/>
    <w:rsid w:val="00DD2F79"/>
    <w:rsid w:val="00DD41D8"/>
    <w:rsid w:val="00DD55CA"/>
    <w:rsid w:val="00DD5B73"/>
    <w:rsid w:val="00DD690F"/>
    <w:rsid w:val="00DD78F8"/>
    <w:rsid w:val="00DE2332"/>
    <w:rsid w:val="00DE2950"/>
    <w:rsid w:val="00DE3308"/>
    <w:rsid w:val="00DE52B7"/>
    <w:rsid w:val="00DE5A80"/>
    <w:rsid w:val="00DE6941"/>
    <w:rsid w:val="00DF4EA6"/>
    <w:rsid w:val="00DF54A6"/>
    <w:rsid w:val="00DF6158"/>
    <w:rsid w:val="00E02C2C"/>
    <w:rsid w:val="00E02C66"/>
    <w:rsid w:val="00E03050"/>
    <w:rsid w:val="00E04B0C"/>
    <w:rsid w:val="00E05FCA"/>
    <w:rsid w:val="00E07122"/>
    <w:rsid w:val="00E10641"/>
    <w:rsid w:val="00E106EF"/>
    <w:rsid w:val="00E123BC"/>
    <w:rsid w:val="00E124A4"/>
    <w:rsid w:val="00E15A8C"/>
    <w:rsid w:val="00E16DD1"/>
    <w:rsid w:val="00E171FB"/>
    <w:rsid w:val="00E17F25"/>
    <w:rsid w:val="00E17FDD"/>
    <w:rsid w:val="00E2058C"/>
    <w:rsid w:val="00E209AF"/>
    <w:rsid w:val="00E20DD1"/>
    <w:rsid w:val="00E21BA0"/>
    <w:rsid w:val="00E21FEE"/>
    <w:rsid w:val="00E2213F"/>
    <w:rsid w:val="00E22B86"/>
    <w:rsid w:val="00E24DC0"/>
    <w:rsid w:val="00E25213"/>
    <w:rsid w:val="00E252F0"/>
    <w:rsid w:val="00E25B77"/>
    <w:rsid w:val="00E2637D"/>
    <w:rsid w:val="00E309B2"/>
    <w:rsid w:val="00E30F84"/>
    <w:rsid w:val="00E31083"/>
    <w:rsid w:val="00E31204"/>
    <w:rsid w:val="00E31ADA"/>
    <w:rsid w:val="00E31E2E"/>
    <w:rsid w:val="00E34C1E"/>
    <w:rsid w:val="00E35257"/>
    <w:rsid w:val="00E35517"/>
    <w:rsid w:val="00E35C5D"/>
    <w:rsid w:val="00E3689D"/>
    <w:rsid w:val="00E3698E"/>
    <w:rsid w:val="00E372AD"/>
    <w:rsid w:val="00E4092F"/>
    <w:rsid w:val="00E41B8A"/>
    <w:rsid w:val="00E41BC1"/>
    <w:rsid w:val="00E41F64"/>
    <w:rsid w:val="00E43399"/>
    <w:rsid w:val="00E4585F"/>
    <w:rsid w:val="00E4689B"/>
    <w:rsid w:val="00E46A29"/>
    <w:rsid w:val="00E46C70"/>
    <w:rsid w:val="00E506CC"/>
    <w:rsid w:val="00E50BF9"/>
    <w:rsid w:val="00E50CCB"/>
    <w:rsid w:val="00E50DC9"/>
    <w:rsid w:val="00E51E35"/>
    <w:rsid w:val="00E54660"/>
    <w:rsid w:val="00E54C0D"/>
    <w:rsid w:val="00E556B5"/>
    <w:rsid w:val="00E57FA7"/>
    <w:rsid w:val="00E60E04"/>
    <w:rsid w:val="00E61241"/>
    <w:rsid w:val="00E623C7"/>
    <w:rsid w:val="00E62D17"/>
    <w:rsid w:val="00E64517"/>
    <w:rsid w:val="00E65E6C"/>
    <w:rsid w:val="00E6677E"/>
    <w:rsid w:val="00E71527"/>
    <w:rsid w:val="00E71959"/>
    <w:rsid w:val="00E742AE"/>
    <w:rsid w:val="00E75112"/>
    <w:rsid w:val="00E75F80"/>
    <w:rsid w:val="00E76DFD"/>
    <w:rsid w:val="00E77532"/>
    <w:rsid w:val="00E80D40"/>
    <w:rsid w:val="00E815A8"/>
    <w:rsid w:val="00E81A1E"/>
    <w:rsid w:val="00E828FA"/>
    <w:rsid w:val="00E82CF6"/>
    <w:rsid w:val="00E846C0"/>
    <w:rsid w:val="00E84CCC"/>
    <w:rsid w:val="00E86188"/>
    <w:rsid w:val="00E86678"/>
    <w:rsid w:val="00E870D8"/>
    <w:rsid w:val="00E87776"/>
    <w:rsid w:val="00E902AB"/>
    <w:rsid w:val="00E92C11"/>
    <w:rsid w:val="00E93996"/>
    <w:rsid w:val="00E94644"/>
    <w:rsid w:val="00E94664"/>
    <w:rsid w:val="00E956B8"/>
    <w:rsid w:val="00E9579E"/>
    <w:rsid w:val="00EA41A6"/>
    <w:rsid w:val="00EA4AF1"/>
    <w:rsid w:val="00EA4F0E"/>
    <w:rsid w:val="00EA6485"/>
    <w:rsid w:val="00EA6C96"/>
    <w:rsid w:val="00EA6DBE"/>
    <w:rsid w:val="00EA6DFC"/>
    <w:rsid w:val="00EA7A21"/>
    <w:rsid w:val="00EA7E2C"/>
    <w:rsid w:val="00EA7F82"/>
    <w:rsid w:val="00EB1BBF"/>
    <w:rsid w:val="00EB3D73"/>
    <w:rsid w:val="00EB3E8B"/>
    <w:rsid w:val="00EB4BB0"/>
    <w:rsid w:val="00EB52F8"/>
    <w:rsid w:val="00EC0720"/>
    <w:rsid w:val="00EC1A22"/>
    <w:rsid w:val="00EC23CB"/>
    <w:rsid w:val="00EC2467"/>
    <w:rsid w:val="00EC2592"/>
    <w:rsid w:val="00EC2880"/>
    <w:rsid w:val="00EC49FF"/>
    <w:rsid w:val="00EC4E23"/>
    <w:rsid w:val="00EC4F83"/>
    <w:rsid w:val="00EC50DE"/>
    <w:rsid w:val="00EC5165"/>
    <w:rsid w:val="00EC59EB"/>
    <w:rsid w:val="00EC61C0"/>
    <w:rsid w:val="00EC6A0D"/>
    <w:rsid w:val="00EC7686"/>
    <w:rsid w:val="00EC7ACA"/>
    <w:rsid w:val="00ED0DCB"/>
    <w:rsid w:val="00ED3502"/>
    <w:rsid w:val="00ED3B70"/>
    <w:rsid w:val="00ED5B3D"/>
    <w:rsid w:val="00ED5B74"/>
    <w:rsid w:val="00ED7C02"/>
    <w:rsid w:val="00EE079C"/>
    <w:rsid w:val="00EE11BB"/>
    <w:rsid w:val="00EE1BA6"/>
    <w:rsid w:val="00EE2939"/>
    <w:rsid w:val="00EE4D47"/>
    <w:rsid w:val="00EE6BA7"/>
    <w:rsid w:val="00EF107C"/>
    <w:rsid w:val="00EF14ED"/>
    <w:rsid w:val="00EF20B0"/>
    <w:rsid w:val="00EF2BD1"/>
    <w:rsid w:val="00EF2BEC"/>
    <w:rsid w:val="00EF38BE"/>
    <w:rsid w:val="00EF3B9C"/>
    <w:rsid w:val="00EF44B5"/>
    <w:rsid w:val="00EF5341"/>
    <w:rsid w:val="00EF7B69"/>
    <w:rsid w:val="00F002B2"/>
    <w:rsid w:val="00F0040C"/>
    <w:rsid w:val="00F01BD3"/>
    <w:rsid w:val="00F024B4"/>
    <w:rsid w:val="00F02BB5"/>
    <w:rsid w:val="00F05597"/>
    <w:rsid w:val="00F1213B"/>
    <w:rsid w:val="00F12993"/>
    <w:rsid w:val="00F12C63"/>
    <w:rsid w:val="00F133A5"/>
    <w:rsid w:val="00F136BF"/>
    <w:rsid w:val="00F13BD4"/>
    <w:rsid w:val="00F13CDB"/>
    <w:rsid w:val="00F1700B"/>
    <w:rsid w:val="00F17FA2"/>
    <w:rsid w:val="00F20D54"/>
    <w:rsid w:val="00F21601"/>
    <w:rsid w:val="00F268AD"/>
    <w:rsid w:val="00F2757B"/>
    <w:rsid w:val="00F305AD"/>
    <w:rsid w:val="00F30FD0"/>
    <w:rsid w:val="00F311E9"/>
    <w:rsid w:val="00F312C7"/>
    <w:rsid w:val="00F36820"/>
    <w:rsid w:val="00F376FD"/>
    <w:rsid w:val="00F419B7"/>
    <w:rsid w:val="00F41A4F"/>
    <w:rsid w:val="00F41E07"/>
    <w:rsid w:val="00F426C6"/>
    <w:rsid w:val="00F43D22"/>
    <w:rsid w:val="00F44547"/>
    <w:rsid w:val="00F4544E"/>
    <w:rsid w:val="00F45E27"/>
    <w:rsid w:val="00F4608D"/>
    <w:rsid w:val="00F47772"/>
    <w:rsid w:val="00F5343A"/>
    <w:rsid w:val="00F535C4"/>
    <w:rsid w:val="00F54E74"/>
    <w:rsid w:val="00F55C3E"/>
    <w:rsid w:val="00F566FF"/>
    <w:rsid w:val="00F56B02"/>
    <w:rsid w:val="00F60492"/>
    <w:rsid w:val="00F608E6"/>
    <w:rsid w:val="00F62A3F"/>
    <w:rsid w:val="00F64FBA"/>
    <w:rsid w:val="00F664B5"/>
    <w:rsid w:val="00F668D5"/>
    <w:rsid w:val="00F70F09"/>
    <w:rsid w:val="00F71159"/>
    <w:rsid w:val="00F72E59"/>
    <w:rsid w:val="00F72FA8"/>
    <w:rsid w:val="00F73D87"/>
    <w:rsid w:val="00F74095"/>
    <w:rsid w:val="00F76122"/>
    <w:rsid w:val="00F76AC5"/>
    <w:rsid w:val="00F82774"/>
    <w:rsid w:val="00F82B82"/>
    <w:rsid w:val="00F83C49"/>
    <w:rsid w:val="00F87ECF"/>
    <w:rsid w:val="00F9031A"/>
    <w:rsid w:val="00F90666"/>
    <w:rsid w:val="00F90AD9"/>
    <w:rsid w:val="00F915F3"/>
    <w:rsid w:val="00F92879"/>
    <w:rsid w:val="00F951BD"/>
    <w:rsid w:val="00F95981"/>
    <w:rsid w:val="00F96826"/>
    <w:rsid w:val="00F96CB3"/>
    <w:rsid w:val="00FA36F8"/>
    <w:rsid w:val="00FA483A"/>
    <w:rsid w:val="00FA5645"/>
    <w:rsid w:val="00FA6326"/>
    <w:rsid w:val="00FA6446"/>
    <w:rsid w:val="00FA6B33"/>
    <w:rsid w:val="00FA7ED8"/>
    <w:rsid w:val="00FB13E2"/>
    <w:rsid w:val="00FB2646"/>
    <w:rsid w:val="00FB39BC"/>
    <w:rsid w:val="00FB3ADD"/>
    <w:rsid w:val="00FB75DF"/>
    <w:rsid w:val="00FC1125"/>
    <w:rsid w:val="00FC17AB"/>
    <w:rsid w:val="00FC1F4D"/>
    <w:rsid w:val="00FC364E"/>
    <w:rsid w:val="00FC5370"/>
    <w:rsid w:val="00FC579E"/>
    <w:rsid w:val="00FC6467"/>
    <w:rsid w:val="00FC77D3"/>
    <w:rsid w:val="00FC7BD4"/>
    <w:rsid w:val="00FD13D6"/>
    <w:rsid w:val="00FD140E"/>
    <w:rsid w:val="00FD207F"/>
    <w:rsid w:val="00FD29B8"/>
    <w:rsid w:val="00FD3A31"/>
    <w:rsid w:val="00FD411C"/>
    <w:rsid w:val="00FD56CD"/>
    <w:rsid w:val="00FD5827"/>
    <w:rsid w:val="00FD6142"/>
    <w:rsid w:val="00FE07AC"/>
    <w:rsid w:val="00FE4131"/>
    <w:rsid w:val="00FE42B1"/>
    <w:rsid w:val="00FE461B"/>
    <w:rsid w:val="00FE5385"/>
    <w:rsid w:val="00FE583C"/>
    <w:rsid w:val="00FE6864"/>
    <w:rsid w:val="00FE762F"/>
    <w:rsid w:val="00FF01C1"/>
    <w:rsid w:val="00FF048A"/>
    <w:rsid w:val="00FF2625"/>
    <w:rsid w:val="00FF3B14"/>
    <w:rsid w:val="00FF4EFC"/>
    <w:rsid w:val="00FF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3C"/>
    <w:rPr>
      <w:rFonts w:eastAsia="Calibri"/>
    </w:rPr>
  </w:style>
  <w:style w:type="paragraph" w:styleId="1">
    <w:name w:val="heading 1"/>
    <w:basedOn w:val="a"/>
    <w:link w:val="10"/>
    <w:uiPriority w:val="9"/>
    <w:qFormat/>
    <w:rsid w:val="007313F1"/>
    <w:pPr>
      <w:spacing w:before="100" w:beforeAutospacing="1" w:after="100" w:afterAutospacing="1"/>
      <w:ind w:firstLine="0"/>
      <w:jc w:val="left"/>
      <w:outlineLvl w:val="0"/>
    </w:pPr>
    <w:rPr>
      <w:rFonts w:eastAsiaTheme="minorEastAsia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7E9"/>
    <w:pPr>
      <w:ind w:left="720"/>
      <w:contextualSpacing/>
    </w:pPr>
  </w:style>
  <w:style w:type="paragraph" w:customStyle="1" w:styleId="ConsPlusNormal">
    <w:name w:val="ConsPlusNormal"/>
    <w:rsid w:val="005A1785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549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49A8"/>
    <w:rPr>
      <w:rFonts w:eastAsia="Calibri"/>
    </w:rPr>
  </w:style>
  <w:style w:type="paragraph" w:styleId="a6">
    <w:name w:val="footer"/>
    <w:basedOn w:val="a"/>
    <w:link w:val="a7"/>
    <w:uiPriority w:val="99"/>
    <w:unhideWhenUsed/>
    <w:rsid w:val="009549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49A8"/>
    <w:rPr>
      <w:rFonts w:eastAsia="Calibri"/>
    </w:rPr>
  </w:style>
  <w:style w:type="paragraph" w:customStyle="1" w:styleId="ConsPlusTitle">
    <w:name w:val="ConsPlusTitle"/>
    <w:rsid w:val="006B57BD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table" w:styleId="a8">
    <w:name w:val="Table Grid"/>
    <w:basedOn w:val="a1"/>
    <w:rsid w:val="00CD6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0A4E20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unhideWhenUsed/>
    <w:rsid w:val="00EB3D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B3D73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8619E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13F1"/>
    <w:rPr>
      <w:rFonts w:eastAsiaTheme="minorEastAsia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uiPriority w:val="99"/>
    <w:rsid w:val="007313F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313F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7313F1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7313F1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7313F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7313F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7313F1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3C"/>
    <w:rPr>
      <w:rFonts w:eastAsia="Calibri"/>
    </w:rPr>
  </w:style>
  <w:style w:type="paragraph" w:styleId="1">
    <w:name w:val="heading 1"/>
    <w:basedOn w:val="a"/>
    <w:link w:val="10"/>
    <w:uiPriority w:val="9"/>
    <w:qFormat/>
    <w:rsid w:val="007313F1"/>
    <w:pPr>
      <w:spacing w:before="100" w:beforeAutospacing="1" w:after="100" w:afterAutospacing="1"/>
      <w:ind w:firstLine="0"/>
      <w:jc w:val="left"/>
      <w:outlineLvl w:val="0"/>
    </w:pPr>
    <w:rPr>
      <w:rFonts w:eastAsiaTheme="minorEastAsia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7E9"/>
    <w:pPr>
      <w:ind w:left="720"/>
      <w:contextualSpacing/>
    </w:pPr>
  </w:style>
  <w:style w:type="paragraph" w:customStyle="1" w:styleId="ConsPlusNormal">
    <w:name w:val="ConsPlusNormal"/>
    <w:rsid w:val="005A1785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549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49A8"/>
    <w:rPr>
      <w:rFonts w:eastAsia="Calibri"/>
    </w:rPr>
  </w:style>
  <w:style w:type="paragraph" w:styleId="a6">
    <w:name w:val="footer"/>
    <w:basedOn w:val="a"/>
    <w:link w:val="a7"/>
    <w:uiPriority w:val="99"/>
    <w:unhideWhenUsed/>
    <w:rsid w:val="009549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49A8"/>
    <w:rPr>
      <w:rFonts w:eastAsia="Calibri"/>
    </w:rPr>
  </w:style>
  <w:style w:type="paragraph" w:customStyle="1" w:styleId="ConsPlusTitle">
    <w:name w:val="ConsPlusTitle"/>
    <w:rsid w:val="006B57BD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table" w:styleId="a8">
    <w:name w:val="Table Grid"/>
    <w:basedOn w:val="a1"/>
    <w:rsid w:val="00CD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0A4E20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unhideWhenUsed/>
    <w:rsid w:val="00EB3D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B3D73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8619E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13F1"/>
    <w:rPr>
      <w:rFonts w:eastAsiaTheme="minorEastAsia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uiPriority w:val="99"/>
    <w:rsid w:val="007313F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313F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7313F1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7313F1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7313F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7313F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7313F1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4B760A5DED6A9FACD9D9673BA551A8B7F2B2548D5DA0ED703E7A7F6C367CB403D23DBF636380584F19DD95X3G7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76DA00A4A2B58C618693F50FE34346DEE390DC212F183D98C22E3577C34J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6DA00A4A2B58C618693F50FE34346DEE3B0EC610FC83D98C22E3577C34J7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9AB07-BD35-4337-AEA4-DDE0A9D1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СО</Company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k</dc:creator>
  <cp:lastModifiedBy>Дело</cp:lastModifiedBy>
  <cp:revision>7</cp:revision>
  <cp:lastPrinted>2021-05-27T05:00:00Z</cp:lastPrinted>
  <dcterms:created xsi:type="dcterms:W3CDTF">2020-07-07T10:26:00Z</dcterms:created>
  <dcterms:modified xsi:type="dcterms:W3CDTF">2021-05-27T05:00:00Z</dcterms:modified>
</cp:coreProperties>
</file>